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039DB" w14:textId="48519247" w:rsidR="003D625F" w:rsidRDefault="003D625F" w:rsidP="003D625F"/>
    <w:p w14:paraId="5F190024" w14:textId="3D88E8A3" w:rsidR="0022323B" w:rsidRDefault="00703C85" w:rsidP="00992559">
      <w:pPr>
        <w:tabs>
          <w:tab w:val="left" w:pos="900"/>
        </w:tabs>
        <w:spacing w:after="1035"/>
        <w:jc w:val="right"/>
        <w:rPr>
          <w:i/>
          <w:color w:val="181717"/>
          <w:sz w:val="36"/>
        </w:rPr>
      </w:pPr>
      <w:r>
        <w:rPr>
          <w:noProof/>
          <w:lang w:val="en-CA" w:eastAsia="en-CA"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DE2258D" wp14:editId="70F82A14">
                <wp:simplePos x="0" y="0"/>
                <wp:positionH relativeFrom="column">
                  <wp:posOffset>-304800</wp:posOffset>
                </wp:positionH>
                <wp:positionV relativeFrom="paragraph">
                  <wp:posOffset>90487</wp:posOffset>
                </wp:positionV>
                <wp:extent cx="7226935" cy="9730105"/>
                <wp:effectExtent l="0" t="0" r="0" b="4445"/>
                <wp:wrapNone/>
                <wp:docPr id="573" name="Group 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6935" cy="9730107"/>
                          <a:chOff x="-1162218" y="393706"/>
                          <a:chExt cx="6594651" cy="9777985"/>
                        </a:xfrm>
                      </wpg:grpSpPr>
                      <pic:pic xmlns:pic="http://schemas.openxmlformats.org/drawingml/2006/picture">
                        <pic:nvPicPr>
                          <pic:cNvPr id="687" name="Picture 68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1162218" y="393706"/>
                            <a:ext cx="6594651" cy="9777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Shape 72"/>
                        <wps:cNvSpPr/>
                        <wps:spPr>
                          <a:xfrm>
                            <a:off x="0" y="850064"/>
                            <a:ext cx="311363" cy="311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363" h="311364">
                                <a:moveTo>
                                  <a:pt x="57859" y="0"/>
                                </a:moveTo>
                                <a:lnTo>
                                  <a:pt x="253502" y="0"/>
                                </a:lnTo>
                                <a:cubicBezTo>
                                  <a:pt x="285328" y="0"/>
                                  <a:pt x="311363" y="26035"/>
                                  <a:pt x="311363" y="57861"/>
                                </a:cubicBezTo>
                                <a:lnTo>
                                  <a:pt x="311363" y="253505"/>
                                </a:lnTo>
                                <a:cubicBezTo>
                                  <a:pt x="311363" y="277374"/>
                                  <a:pt x="296719" y="297986"/>
                                  <a:pt x="275970" y="306801"/>
                                </a:cubicBezTo>
                                <a:lnTo>
                                  <a:pt x="253514" y="311364"/>
                                </a:lnTo>
                                <a:lnTo>
                                  <a:pt x="57847" y="311364"/>
                                </a:lnTo>
                                <a:lnTo>
                                  <a:pt x="35397" y="306801"/>
                                </a:lnTo>
                                <a:cubicBezTo>
                                  <a:pt x="21565" y="300924"/>
                                  <a:pt x="10443" y="289805"/>
                                  <a:pt x="4565" y="275972"/>
                                </a:cubicBezTo>
                                <a:lnTo>
                                  <a:pt x="0" y="253517"/>
                                </a:lnTo>
                                <a:lnTo>
                                  <a:pt x="0" y="57849"/>
                                </a:lnTo>
                                <a:lnTo>
                                  <a:pt x="4565" y="35394"/>
                                </a:lnTo>
                                <a:cubicBezTo>
                                  <a:pt x="13382" y="14645"/>
                                  <a:pt x="33999" y="0"/>
                                  <a:pt x="5785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80B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132563" y="736613"/>
                            <a:ext cx="311357" cy="311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357" h="311353">
                                <a:moveTo>
                                  <a:pt x="57802" y="0"/>
                                </a:moveTo>
                                <a:lnTo>
                                  <a:pt x="253559" y="0"/>
                                </a:lnTo>
                                <a:lnTo>
                                  <a:pt x="275963" y="4552"/>
                                </a:lnTo>
                                <a:cubicBezTo>
                                  <a:pt x="296712" y="13367"/>
                                  <a:pt x="311357" y="33979"/>
                                  <a:pt x="311357" y="57848"/>
                                </a:cubicBezTo>
                                <a:lnTo>
                                  <a:pt x="311357" y="253492"/>
                                </a:lnTo>
                                <a:cubicBezTo>
                                  <a:pt x="311357" y="285318"/>
                                  <a:pt x="285322" y="311353"/>
                                  <a:pt x="253496" y="311353"/>
                                </a:cubicBezTo>
                                <a:lnTo>
                                  <a:pt x="57865" y="311353"/>
                                </a:lnTo>
                                <a:cubicBezTo>
                                  <a:pt x="33995" y="311353"/>
                                  <a:pt x="13376" y="296708"/>
                                  <a:pt x="4558" y="275959"/>
                                </a:cubicBezTo>
                                <a:lnTo>
                                  <a:pt x="0" y="253536"/>
                                </a:lnTo>
                                <a:lnTo>
                                  <a:pt x="0" y="57805"/>
                                </a:lnTo>
                                <a:lnTo>
                                  <a:pt x="4558" y="35381"/>
                                </a:lnTo>
                                <a:cubicBezTo>
                                  <a:pt x="10437" y="21548"/>
                                  <a:pt x="21561" y="10429"/>
                                  <a:pt x="35396" y="4552"/>
                                </a:cubicBezTo>
                                <a:lnTo>
                                  <a:pt x="578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0B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200774" y="937375"/>
                            <a:ext cx="311358" cy="311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358" h="311362">
                                <a:moveTo>
                                  <a:pt x="57833" y="0"/>
                                </a:moveTo>
                                <a:lnTo>
                                  <a:pt x="253518" y="0"/>
                                </a:lnTo>
                                <a:lnTo>
                                  <a:pt x="275965" y="4561"/>
                                </a:lnTo>
                                <a:cubicBezTo>
                                  <a:pt x="296714" y="13375"/>
                                  <a:pt x="311358" y="33987"/>
                                  <a:pt x="311358" y="57857"/>
                                </a:cubicBezTo>
                                <a:lnTo>
                                  <a:pt x="311358" y="253500"/>
                                </a:lnTo>
                                <a:cubicBezTo>
                                  <a:pt x="311358" y="285327"/>
                                  <a:pt x="285323" y="311362"/>
                                  <a:pt x="253497" y="311362"/>
                                </a:cubicBezTo>
                                <a:lnTo>
                                  <a:pt x="57854" y="311362"/>
                                </a:lnTo>
                                <a:cubicBezTo>
                                  <a:pt x="33994" y="311362"/>
                                  <a:pt x="13377" y="296717"/>
                                  <a:pt x="4560" y="275968"/>
                                </a:cubicBezTo>
                                <a:lnTo>
                                  <a:pt x="0" y="253538"/>
                                </a:lnTo>
                                <a:lnTo>
                                  <a:pt x="0" y="57820"/>
                                </a:lnTo>
                                <a:lnTo>
                                  <a:pt x="4560" y="35390"/>
                                </a:lnTo>
                                <a:cubicBezTo>
                                  <a:pt x="10438" y="21557"/>
                                  <a:pt x="21560" y="10437"/>
                                  <a:pt x="35391" y="4561"/>
                                </a:cubicBezTo>
                                <a:lnTo>
                                  <a:pt x="578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0B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935063" y="736651"/>
                            <a:ext cx="189592" cy="368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592" h="368947">
                                <a:moveTo>
                                  <a:pt x="189592" y="0"/>
                                </a:moveTo>
                                <a:lnTo>
                                  <a:pt x="189592" y="72336"/>
                                </a:lnTo>
                                <a:lnTo>
                                  <a:pt x="189116" y="72288"/>
                                </a:lnTo>
                                <a:cubicBezTo>
                                  <a:pt x="125870" y="72288"/>
                                  <a:pt x="82055" y="122288"/>
                                  <a:pt x="82055" y="183426"/>
                                </a:cubicBezTo>
                                <a:lnTo>
                                  <a:pt x="82055" y="184493"/>
                                </a:lnTo>
                                <a:cubicBezTo>
                                  <a:pt x="82055" y="237966"/>
                                  <a:pt x="116369" y="283700"/>
                                  <a:pt x="167326" y="294297"/>
                                </a:cubicBezTo>
                                <a:lnTo>
                                  <a:pt x="189592" y="296554"/>
                                </a:lnTo>
                                <a:lnTo>
                                  <a:pt x="189592" y="368902"/>
                                </a:lnTo>
                                <a:lnTo>
                                  <a:pt x="189116" y="368947"/>
                                </a:lnTo>
                                <a:cubicBezTo>
                                  <a:pt x="78931" y="368947"/>
                                  <a:pt x="0" y="286944"/>
                                  <a:pt x="0" y="185470"/>
                                </a:cubicBezTo>
                                <a:lnTo>
                                  <a:pt x="0" y="184493"/>
                                </a:lnTo>
                                <a:cubicBezTo>
                                  <a:pt x="0" y="95737"/>
                                  <a:pt x="61258" y="21012"/>
                                  <a:pt x="150345" y="3718"/>
                                </a:cubicBezTo>
                                <a:lnTo>
                                  <a:pt x="189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571754" y="736613"/>
                            <a:ext cx="329298" cy="368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298" h="368985">
                                <a:moveTo>
                                  <a:pt x="185866" y="0"/>
                                </a:moveTo>
                                <a:lnTo>
                                  <a:pt x="186154" y="0"/>
                                </a:lnTo>
                                <a:lnTo>
                                  <a:pt x="231715" y="3999"/>
                                </a:lnTo>
                                <a:cubicBezTo>
                                  <a:pt x="272977" y="11833"/>
                                  <a:pt x="301828" y="30559"/>
                                  <a:pt x="326708" y="55028"/>
                                </a:cubicBezTo>
                                <a:lnTo>
                                  <a:pt x="276771" y="112636"/>
                                </a:lnTo>
                                <a:cubicBezTo>
                                  <a:pt x="249225" y="87642"/>
                                  <a:pt x="221221" y="72326"/>
                                  <a:pt x="185534" y="72326"/>
                                </a:cubicBezTo>
                                <a:cubicBezTo>
                                  <a:pt x="125336" y="72326"/>
                                  <a:pt x="82067" y="122326"/>
                                  <a:pt x="82067" y="183464"/>
                                </a:cubicBezTo>
                                <a:lnTo>
                                  <a:pt x="82067" y="184531"/>
                                </a:lnTo>
                                <a:cubicBezTo>
                                  <a:pt x="82067" y="245643"/>
                                  <a:pt x="124333" y="296646"/>
                                  <a:pt x="185534" y="296646"/>
                                </a:cubicBezTo>
                                <a:cubicBezTo>
                                  <a:pt x="226314" y="296646"/>
                                  <a:pt x="251244" y="280326"/>
                                  <a:pt x="279298" y="254888"/>
                                </a:cubicBezTo>
                                <a:lnTo>
                                  <a:pt x="329298" y="305295"/>
                                </a:lnTo>
                                <a:cubicBezTo>
                                  <a:pt x="292583" y="344588"/>
                                  <a:pt x="251803" y="368985"/>
                                  <a:pt x="182994" y="368985"/>
                                </a:cubicBezTo>
                                <a:cubicBezTo>
                                  <a:pt x="77991" y="368985"/>
                                  <a:pt x="0" y="287934"/>
                                  <a:pt x="0" y="185508"/>
                                </a:cubicBezTo>
                                <a:lnTo>
                                  <a:pt x="0" y="184531"/>
                                </a:lnTo>
                                <a:cubicBezTo>
                                  <a:pt x="0" y="95775"/>
                                  <a:pt x="58525" y="21050"/>
                                  <a:pt x="146555" y="3756"/>
                                </a:cubicBezTo>
                                <a:lnTo>
                                  <a:pt x="1858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14" name="Shape 714"/>
                        <wps:cNvSpPr/>
                        <wps:spPr>
                          <a:xfrm>
                            <a:off x="1738198" y="742696"/>
                            <a:ext cx="78524" cy="356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24" h="356845">
                                <a:moveTo>
                                  <a:pt x="0" y="0"/>
                                </a:moveTo>
                                <a:lnTo>
                                  <a:pt x="78524" y="0"/>
                                </a:lnTo>
                                <a:lnTo>
                                  <a:pt x="78524" y="356845"/>
                                </a:lnTo>
                                <a:lnTo>
                                  <a:pt x="0" y="3568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1324851" y="742696"/>
                            <a:ext cx="357949" cy="359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949" h="359308">
                                <a:moveTo>
                                  <a:pt x="0" y="0"/>
                                </a:moveTo>
                                <a:lnTo>
                                  <a:pt x="86703" y="0"/>
                                </a:lnTo>
                                <a:lnTo>
                                  <a:pt x="179997" y="251270"/>
                                </a:lnTo>
                                <a:lnTo>
                                  <a:pt x="273329" y="0"/>
                                </a:lnTo>
                                <a:lnTo>
                                  <a:pt x="357949" y="0"/>
                                </a:lnTo>
                                <a:lnTo>
                                  <a:pt x="213639" y="359308"/>
                                </a:lnTo>
                                <a:lnTo>
                                  <a:pt x="144361" y="3593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1878368" y="737578"/>
                            <a:ext cx="282423" cy="367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423" h="367017">
                                <a:moveTo>
                                  <a:pt x="139129" y="0"/>
                                </a:moveTo>
                                <a:cubicBezTo>
                                  <a:pt x="191110" y="0"/>
                                  <a:pt x="235496" y="16294"/>
                                  <a:pt x="271602" y="45415"/>
                                </a:cubicBezTo>
                                <a:lnTo>
                                  <a:pt x="230886" y="104533"/>
                                </a:lnTo>
                                <a:cubicBezTo>
                                  <a:pt x="199288" y="82537"/>
                                  <a:pt x="168224" y="69367"/>
                                  <a:pt x="138062" y="69367"/>
                                </a:cubicBezTo>
                                <a:cubicBezTo>
                                  <a:pt x="108014" y="69367"/>
                                  <a:pt x="92227" y="83070"/>
                                  <a:pt x="92227" y="100431"/>
                                </a:cubicBezTo>
                                <a:lnTo>
                                  <a:pt x="92227" y="101473"/>
                                </a:lnTo>
                                <a:cubicBezTo>
                                  <a:pt x="92227" y="124892"/>
                                  <a:pt x="107531" y="132537"/>
                                  <a:pt x="169240" y="148310"/>
                                </a:cubicBezTo>
                                <a:cubicBezTo>
                                  <a:pt x="241579" y="167246"/>
                                  <a:pt x="282423" y="193192"/>
                                  <a:pt x="282423" y="255371"/>
                                </a:cubicBezTo>
                                <a:lnTo>
                                  <a:pt x="282423" y="256387"/>
                                </a:lnTo>
                                <a:cubicBezTo>
                                  <a:pt x="282423" y="327266"/>
                                  <a:pt x="228295" y="367017"/>
                                  <a:pt x="151346" y="367017"/>
                                </a:cubicBezTo>
                                <a:cubicBezTo>
                                  <a:pt x="97345" y="367017"/>
                                  <a:pt x="42774" y="348081"/>
                                  <a:pt x="0" y="309893"/>
                                </a:cubicBezTo>
                                <a:lnTo>
                                  <a:pt x="46342" y="254305"/>
                                </a:lnTo>
                                <a:cubicBezTo>
                                  <a:pt x="78461" y="280847"/>
                                  <a:pt x="112052" y="297675"/>
                                  <a:pt x="152946" y="297675"/>
                                </a:cubicBezTo>
                                <a:cubicBezTo>
                                  <a:pt x="184988" y="297675"/>
                                  <a:pt x="204432" y="284949"/>
                                  <a:pt x="204432" y="264020"/>
                                </a:cubicBezTo>
                                <a:lnTo>
                                  <a:pt x="204432" y="263017"/>
                                </a:lnTo>
                                <a:cubicBezTo>
                                  <a:pt x="204432" y="243129"/>
                                  <a:pt x="192176" y="232969"/>
                                  <a:pt x="132474" y="217715"/>
                                </a:cubicBezTo>
                                <a:cubicBezTo>
                                  <a:pt x="60630" y="199313"/>
                                  <a:pt x="14237" y="179438"/>
                                  <a:pt x="14237" y="108610"/>
                                </a:cubicBezTo>
                                <a:lnTo>
                                  <a:pt x="14237" y="107594"/>
                                </a:lnTo>
                                <a:cubicBezTo>
                                  <a:pt x="14237" y="42824"/>
                                  <a:pt x="66256" y="0"/>
                                  <a:pt x="1391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1124655" y="736613"/>
                            <a:ext cx="189592" cy="368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592" h="368940">
                                <a:moveTo>
                                  <a:pt x="401" y="0"/>
                                </a:moveTo>
                                <a:lnTo>
                                  <a:pt x="680" y="0"/>
                                </a:lnTo>
                                <a:lnTo>
                                  <a:pt x="40262" y="3711"/>
                                </a:lnTo>
                                <a:cubicBezTo>
                                  <a:pt x="129112" y="20806"/>
                                  <a:pt x="189592" y="94730"/>
                                  <a:pt x="189592" y="183464"/>
                                </a:cubicBezTo>
                                <a:lnTo>
                                  <a:pt x="189592" y="184531"/>
                                </a:lnTo>
                                <a:cubicBezTo>
                                  <a:pt x="189592" y="273264"/>
                                  <a:pt x="128334" y="347937"/>
                                  <a:pt x="39290" y="365219"/>
                                </a:cubicBezTo>
                                <a:lnTo>
                                  <a:pt x="0" y="368940"/>
                                </a:lnTo>
                                <a:lnTo>
                                  <a:pt x="0" y="296592"/>
                                </a:lnTo>
                                <a:lnTo>
                                  <a:pt x="540" y="296646"/>
                                </a:lnTo>
                                <a:cubicBezTo>
                                  <a:pt x="63697" y="296646"/>
                                  <a:pt x="107537" y="246710"/>
                                  <a:pt x="107537" y="185508"/>
                                </a:cubicBezTo>
                                <a:lnTo>
                                  <a:pt x="107537" y="184531"/>
                                </a:lnTo>
                                <a:cubicBezTo>
                                  <a:pt x="107537" y="130935"/>
                                  <a:pt x="73175" y="85225"/>
                                  <a:pt x="22291" y="74635"/>
                                </a:cubicBezTo>
                                <a:lnTo>
                                  <a:pt x="0" y="72374"/>
                                </a:lnTo>
                                <a:lnTo>
                                  <a:pt x="0" y="38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913773" y="1161245"/>
                            <a:ext cx="33630" cy="90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30" h="90018">
                                <a:moveTo>
                                  <a:pt x="0" y="0"/>
                                </a:moveTo>
                                <a:lnTo>
                                  <a:pt x="33630" y="0"/>
                                </a:lnTo>
                                <a:lnTo>
                                  <a:pt x="33630" y="9586"/>
                                </a:lnTo>
                                <a:lnTo>
                                  <a:pt x="32918" y="9385"/>
                                </a:lnTo>
                                <a:lnTo>
                                  <a:pt x="10160" y="9385"/>
                                </a:lnTo>
                                <a:lnTo>
                                  <a:pt x="10160" y="48997"/>
                                </a:lnTo>
                                <a:lnTo>
                                  <a:pt x="32410" y="48997"/>
                                </a:lnTo>
                                <a:lnTo>
                                  <a:pt x="33630" y="48625"/>
                                </a:lnTo>
                                <a:lnTo>
                                  <a:pt x="33630" y="57776"/>
                                </a:lnTo>
                                <a:lnTo>
                                  <a:pt x="32029" y="58255"/>
                                </a:lnTo>
                                <a:lnTo>
                                  <a:pt x="10160" y="58255"/>
                                </a:lnTo>
                                <a:lnTo>
                                  <a:pt x="10160" y="90018"/>
                                </a:lnTo>
                                <a:lnTo>
                                  <a:pt x="0" y="900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947402" y="1161245"/>
                            <a:ext cx="33757" cy="57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57" h="57776">
                                <a:moveTo>
                                  <a:pt x="0" y="0"/>
                                </a:moveTo>
                                <a:lnTo>
                                  <a:pt x="63" y="0"/>
                                </a:lnTo>
                                <a:cubicBezTo>
                                  <a:pt x="20383" y="0"/>
                                  <a:pt x="33757" y="10808"/>
                                  <a:pt x="33757" y="28550"/>
                                </a:cubicBezTo>
                                <a:lnTo>
                                  <a:pt x="33757" y="28804"/>
                                </a:lnTo>
                                <a:cubicBezTo>
                                  <a:pt x="33757" y="38513"/>
                                  <a:pt x="29705" y="45876"/>
                                  <a:pt x="23260" y="50811"/>
                                </a:cubicBezTo>
                                <a:lnTo>
                                  <a:pt x="0" y="57776"/>
                                </a:lnTo>
                                <a:lnTo>
                                  <a:pt x="0" y="48625"/>
                                </a:lnTo>
                                <a:lnTo>
                                  <a:pt x="16716" y="43531"/>
                                </a:lnTo>
                                <a:cubicBezTo>
                                  <a:pt x="21025" y="40059"/>
                                  <a:pt x="23470" y="35109"/>
                                  <a:pt x="23470" y="29197"/>
                                </a:cubicBezTo>
                                <a:lnTo>
                                  <a:pt x="23470" y="28943"/>
                                </a:lnTo>
                                <a:cubicBezTo>
                                  <a:pt x="23470" y="22511"/>
                                  <a:pt x="21057" y="17621"/>
                                  <a:pt x="16827" y="14340"/>
                                </a:cubicBezTo>
                                <a:lnTo>
                                  <a:pt x="0" y="95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1063066" y="1161249"/>
                            <a:ext cx="72263" cy="90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63" h="90018">
                                <a:moveTo>
                                  <a:pt x="0" y="0"/>
                                </a:moveTo>
                                <a:lnTo>
                                  <a:pt x="10160" y="0"/>
                                </a:lnTo>
                                <a:lnTo>
                                  <a:pt x="10160" y="39992"/>
                                </a:lnTo>
                                <a:lnTo>
                                  <a:pt x="62116" y="39992"/>
                                </a:lnTo>
                                <a:lnTo>
                                  <a:pt x="62116" y="0"/>
                                </a:lnTo>
                                <a:lnTo>
                                  <a:pt x="72263" y="0"/>
                                </a:lnTo>
                                <a:lnTo>
                                  <a:pt x="72263" y="90018"/>
                                </a:lnTo>
                                <a:lnTo>
                                  <a:pt x="62116" y="90018"/>
                                </a:lnTo>
                                <a:lnTo>
                                  <a:pt x="62116" y="49505"/>
                                </a:lnTo>
                                <a:lnTo>
                                  <a:pt x="10160" y="49505"/>
                                </a:lnTo>
                                <a:lnTo>
                                  <a:pt x="10160" y="90018"/>
                                </a:lnTo>
                                <a:lnTo>
                                  <a:pt x="0" y="900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1216476" y="1160607"/>
                            <a:ext cx="45580" cy="90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80" h="90653">
                                <a:moveTo>
                                  <a:pt x="41008" y="0"/>
                                </a:moveTo>
                                <a:lnTo>
                                  <a:pt x="45580" y="0"/>
                                </a:lnTo>
                                <a:lnTo>
                                  <a:pt x="45580" y="11965"/>
                                </a:lnTo>
                                <a:lnTo>
                                  <a:pt x="25070" y="57734"/>
                                </a:lnTo>
                                <a:lnTo>
                                  <a:pt x="45580" y="57734"/>
                                </a:lnTo>
                                <a:lnTo>
                                  <a:pt x="45580" y="66865"/>
                                </a:lnTo>
                                <a:lnTo>
                                  <a:pt x="21082" y="66865"/>
                                </a:lnTo>
                                <a:lnTo>
                                  <a:pt x="10414" y="90653"/>
                                </a:lnTo>
                                <a:lnTo>
                                  <a:pt x="0" y="90653"/>
                                </a:lnTo>
                                <a:lnTo>
                                  <a:pt x="410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1262056" y="1160607"/>
                            <a:ext cx="45974" cy="90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74" h="90653">
                                <a:moveTo>
                                  <a:pt x="0" y="0"/>
                                </a:moveTo>
                                <a:lnTo>
                                  <a:pt x="4953" y="0"/>
                                </a:lnTo>
                                <a:lnTo>
                                  <a:pt x="45974" y="90653"/>
                                </a:lnTo>
                                <a:lnTo>
                                  <a:pt x="35039" y="90653"/>
                                </a:lnTo>
                                <a:lnTo>
                                  <a:pt x="24498" y="66865"/>
                                </a:lnTo>
                                <a:lnTo>
                                  <a:pt x="0" y="66865"/>
                                </a:lnTo>
                                <a:lnTo>
                                  <a:pt x="0" y="57734"/>
                                </a:lnTo>
                                <a:lnTo>
                                  <a:pt x="20510" y="57734"/>
                                </a:lnTo>
                                <a:lnTo>
                                  <a:pt x="63" y="11824"/>
                                </a:lnTo>
                                <a:lnTo>
                                  <a:pt x="0" y="119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1389160" y="1161245"/>
                            <a:ext cx="35554" cy="90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54" h="90018">
                                <a:moveTo>
                                  <a:pt x="0" y="0"/>
                                </a:moveTo>
                                <a:lnTo>
                                  <a:pt x="35554" y="0"/>
                                </a:lnTo>
                                <a:lnTo>
                                  <a:pt x="35554" y="9385"/>
                                </a:lnTo>
                                <a:lnTo>
                                  <a:pt x="10160" y="9385"/>
                                </a:lnTo>
                                <a:lnTo>
                                  <a:pt x="10160" y="45910"/>
                                </a:lnTo>
                                <a:lnTo>
                                  <a:pt x="35554" y="45910"/>
                                </a:lnTo>
                                <a:lnTo>
                                  <a:pt x="35554" y="55042"/>
                                </a:lnTo>
                                <a:lnTo>
                                  <a:pt x="10160" y="55042"/>
                                </a:lnTo>
                                <a:lnTo>
                                  <a:pt x="10160" y="90018"/>
                                </a:lnTo>
                                <a:lnTo>
                                  <a:pt x="0" y="900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1424714" y="1161245"/>
                            <a:ext cx="38907" cy="90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07" h="90018">
                                <a:moveTo>
                                  <a:pt x="0" y="0"/>
                                </a:moveTo>
                                <a:lnTo>
                                  <a:pt x="3156" y="0"/>
                                </a:lnTo>
                                <a:cubicBezTo>
                                  <a:pt x="14218" y="0"/>
                                  <a:pt x="23082" y="3353"/>
                                  <a:pt x="28747" y="9004"/>
                                </a:cubicBezTo>
                                <a:cubicBezTo>
                                  <a:pt x="33115" y="13373"/>
                                  <a:pt x="35693" y="19685"/>
                                  <a:pt x="35693" y="26746"/>
                                </a:cubicBezTo>
                                <a:lnTo>
                                  <a:pt x="35693" y="27013"/>
                                </a:lnTo>
                                <a:cubicBezTo>
                                  <a:pt x="35693" y="41923"/>
                                  <a:pt x="25394" y="50673"/>
                                  <a:pt x="11259" y="53238"/>
                                </a:cubicBezTo>
                                <a:lnTo>
                                  <a:pt x="38907" y="90018"/>
                                </a:lnTo>
                                <a:lnTo>
                                  <a:pt x="26435" y="90018"/>
                                </a:lnTo>
                                <a:lnTo>
                                  <a:pt x="324" y="55042"/>
                                </a:lnTo>
                                <a:lnTo>
                                  <a:pt x="0" y="55042"/>
                                </a:lnTo>
                                <a:lnTo>
                                  <a:pt x="0" y="45910"/>
                                </a:lnTo>
                                <a:lnTo>
                                  <a:pt x="2254" y="45910"/>
                                </a:lnTo>
                                <a:cubicBezTo>
                                  <a:pt x="15754" y="45910"/>
                                  <a:pt x="25394" y="38964"/>
                                  <a:pt x="25394" y="27394"/>
                                </a:cubicBezTo>
                                <a:lnTo>
                                  <a:pt x="25394" y="27140"/>
                                </a:lnTo>
                                <a:cubicBezTo>
                                  <a:pt x="25394" y="16078"/>
                                  <a:pt x="16910" y="9385"/>
                                  <a:pt x="2381" y="9385"/>
                                </a:cubicBezTo>
                                <a:lnTo>
                                  <a:pt x="0" y="93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1545524" y="1161249"/>
                            <a:ext cx="86157" cy="90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157" h="90018">
                                <a:moveTo>
                                  <a:pt x="0" y="0"/>
                                </a:moveTo>
                                <a:lnTo>
                                  <a:pt x="10287" y="0"/>
                                </a:lnTo>
                                <a:lnTo>
                                  <a:pt x="43078" y="49124"/>
                                </a:lnTo>
                                <a:lnTo>
                                  <a:pt x="75870" y="0"/>
                                </a:lnTo>
                                <a:lnTo>
                                  <a:pt x="86157" y="0"/>
                                </a:lnTo>
                                <a:lnTo>
                                  <a:pt x="86157" y="90018"/>
                                </a:lnTo>
                                <a:lnTo>
                                  <a:pt x="75997" y="90018"/>
                                </a:lnTo>
                                <a:lnTo>
                                  <a:pt x="75997" y="17107"/>
                                </a:lnTo>
                                <a:lnTo>
                                  <a:pt x="43205" y="65329"/>
                                </a:lnTo>
                                <a:lnTo>
                                  <a:pt x="42697" y="65329"/>
                                </a:lnTo>
                                <a:lnTo>
                                  <a:pt x="9906" y="17234"/>
                                </a:lnTo>
                                <a:lnTo>
                                  <a:pt x="9906" y="90018"/>
                                </a:lnTo>
                                <a:lnTo>
                                  <a:pt x="0" y="900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1712821" y="1160607"/>
                            <a:ext cx="45580" cy="90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80" h="90653">
                                <a:moveTo>
                                  <a:pt x="41008" y="0"/>
                                </a:moveTo>
                                <a:lnTo>
                                  <a:pt x="45580" y="0"/>
                                </a:lnTo>
                                <a:lnTo>
                                  <a:pt x="45580" y="11966"/>
                                </a:lnTo>
                                <a:lnTo>
                                  <a:pt x="25070" y="57734"/>
                                </a:lnTo>
                                <a:lnTo>
                                  <a:pt x="45580" y="57734"/>
                                </a:lnTo>
                                <a:lnTo>
                                  <a:pt x="45580" y="66865"/>
                                </a:lnTo>
                                <a:lnTo>
                                  <a:pt x="21082" y="66865"/>
                                </a:lnTo>
                                <a:lnTo>
                                  <a:pt x="10414" y="90653"/>
                                </a:lnTo>
                                <a:lnTo>
                                  <a:pt x="0" y="90653"/>
                                </a:lnTo>
                                <a:lnTo>
                                  <a:pt x="410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1758401" y="1160607"/>
                            <a:ext cx="45974" cy="90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74" h="90653">
                                <a:moveTo>
                                  <a:pt x="0" y="0"/>
                                </a:moveTo>
                                <a:lnTo>
                                  <a:pt x="4953" y="0"/>
                                </a:lnTo>
                                <a:lnTo>
                                  <a:pt x="45974" y="90653"/>
                                </a:lnTo>
                                <a:lnTo>
                                  <a:pt x="35039" y="90653"/>
                                </a:lnTo>
                                <a:lnTo>
                                  <a:pt x="24498" y="66865"/>
                                </a:lnTo>
                                <a:lnTo>
                                  <a:pt x="0" y="66865"/>
                                </a:lnTo>
                                <a:lnTo>
                                  <a:pt x="0" y="57734"/>
                                </a:lnTo>
                                <a:lnTo>
                                  <a:pt x="20511" y="57734"/>
                                </a:lnTo>
                                <a:lnTo>
                                  <a:pt x="64" y="11824"/>
                                </a:lnTo>
                                <a:lnTo>
                                  <a:pt x="0" y="119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8E3435" id="Group 573" o:spid="_x0000_s1026" style="position:absolute;margin-left:-24pt;margin-top:7.1pt;width:569.05pt;height:766.15pt;z-index:-251658240;mso-width-relative:margin;mso-height-relative:margin" coordorigin="-11622,3937" coordsize="65946,97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87" o:spid="_x0000_s1027" type="#_x0000_t75" style="position:absolute;left:-11622;top:3937;width:65946;height:97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">
                  <v:imagedata r:id="rId9" o:title=""/>
                </v:shape>
                <v:shape id="Shape 72" o:spid="_x0000_s1028" style="position:absolute;top:8500;width:3113;height:3114;visibility:visible;mso-wrap-style:square;v-text-anchor:top" coordsize="311363,311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" path="m57859,l253502,v31826,,57861,26035,57861,57861l311363,253505v,23869,-14644,44481,-35393,53296l253514,311364r-195667,l35397,306801c21565,300924,10443,289805,4565,275972l,253517,,57849,4565,35394c13382,14645,33999,,57859,xe" fillcolor="#2c80b5" stroked="f" strokeweight="0">
                  <v:stroke miterlimit="83231f" joinstyle="miter"/>
                  <v:path arrowok="t" textboxrect="0,0,311363,311364"/>
                </v:shape>
                <v:shape id="Shape 73" o:spid="_x0000_s1029" style="position:absolute;left:1325;top:7366;width:3114;height:3113;visibility:visible;mso-wrap-style:square;v-text-anchor:top" coordsize="311357,311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" path="m57802,l253559,r22404,4552c296712,13367,311357,33979,311357,57848r,195644c311357,285318,285322,311353,253496,311353r-195631,c33995,311353,13376,296708,4558,275959l,253536,,57805,4558,35381c10437,21548,21561,10429,35396,4552l57802,xe" fillcolor="#2c80b5" stroked="f" strokeweight="0">
                  <v:stroke miterlimit="83231f" joinstyle="miter"/>
                  <v:path arrowok="t" textboxrect="0,0,311357,311353"/>
                </v:shape>
                <v:shape id="Shape 74" o:spid="_x0000_s1030" style="position:absolute;left:2007;top:9373;width:3114;height:3114;visibility:visible;mso-wrap-style:square;v-text-anchor:top" coordsize="311358,311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" path="m57833,l253518,r22447,4561c296714,13375,311358,33987,311358,57857r,195643c311358,285327,285323,311362,253497,311362r-195643,c33994,311362,13377,296717,4560,275968l,253538,,57820,4560,35390c10438,21557,21560,10437,35391,4561l57833,xe" fillcolor="#2c80b5" stroked="f" strokeweight="0">
                  <v:stroke miterlimit="83231f" joinstyle="miter"/>
                  <v:path arrowok="t" textboxrect="0,0,311358,311362"/>
                </v:shape>
                <v:shape id="Shape 75" o:spid="_x0000_s1031" style="position:absolute;left:9350;top:7366;width:1896;height:3689;visibility:visible;mso-wrap-style:square;v-text-anchor:top" coordsize="189592,368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" path="m189592,r,72336l189116,72288v-63246,,-107061,50000,-107061,111138l82055,184493v,53473,34314,99207,85271,109804l189592,296554r,72348l189116,368947c78931,368947,,286944,,185470r,-977c,95737,61258,21012,150345,3718l189592,xe" fillcolor="#231f20" stroked="f" strokeweight="0">
                  <v:stroke miterlimit="83231f" joinstyle="miter"/>
                  <v:path arrowok="t" textboxrect="0,0,189592,368947"/>
                </v:shape>
                <v:shape id="Shape 76" o:spid="_x0000_s1032" style="position:absolute;left:5717;top:7366;width:3293;height:3689;visibility:visible;mso-wrap-style:square;v-text-anchor:top" coordsize="329298,36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" path="m185866,r288,l231715,3999v41262,7834,70113,26560,94993,51029l276771,112636c249225,87642,221221,72326,185534,72326v-60198,,-103467,50000,-103467,111138l82067,184531v,61112,42266,112115,103467,112115c226314,296646,251244,280326,279298,254888r50000,50407c292583,344588,251803,368985,182994,368985,77991,368985,,287934,,185508r,-977c,95775,58525,21050,146555,3756l185866,xe" fillcolor="#231f20" stroked="f" strokeweight="0">
                  <v:stroke miterlimit="83231f" joinstyle="miter"/>
                  <v:path arrowok="t" textboxrect="0,0,329298,368985"/>
                </v:shape>
                <v:shape id="Shape 714" o:spid="_x0000_s1033" style="position:absolute;left:17381;top:7426;width:786;height:3569;visibility:visible;mso-wrap-style:square;v-text-anchor:top" coordsize="78524,35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" path="m,l78524,r,356845l,356845,,e" fillcolor="#231f20" stroked="f" strokeweight="0">
                  <v:stroke miterlimit="83231f" joinstyle="miter"/>
                  <v:path arrowok="t" textboxrect="0,0,78524,356845"/>
                </v:shape>
                <v:shape id="Shape 78" o:spid="_x0000_s1034" style="position:absolute;left:13248;top:7426;width:3580;height:3594;visibility:visible;mso-wrap-style:square;v-text-anchor:top" coordsize="357949,359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" path="m,l86703,r93294,251270l273329,r84620,l213639,359308r-69278,l,xe" fillcolor="#231f20" stroked="f" strokeweight="0">
                  <v:stroke miterlimit="83231f" joinstyle="miter"/>
                  <v:path arrowok="t" textboxrect="0,0,357949,359308"/>
                </v:shape>
                <v:shape id="Shape 79" o:spid="_x0000_s1035" style="position:absolute;left:18783;top:7375;width:2824;height:3670;visibility:visible;mso-wrap-style:square;v-text-anchor:top" coordsize="282423,367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" path="m139129,v51981,,96367,16294,132473,45415l230886,104533c199288,82537,168224,69367,138062,69367v-30048,,-45835,13703,-45835,31064l92227,101473v,23419,15304,31064,77013,46837c241579,167246,282423,193192,282423,255371r,1016c282423,327266,228295,367017,151346,367017,97345,367017,42774,348081,,309893l46342,254305v32119,26542,65710,43370,106604,43370c184988,297675,204432,284949,204432,264020r,-1003c204432,243129,192176,232969,132474,217715,60630,199313,14237,179438,14237,108610r,-1016c14237,42824,66256,,139129,xe" fillcolor="#231f20" stroked="f" strokeweight="0">
                  <v:stroke miterlimit="83231f" joinstyle="miter"/>
                  <v:path arrowok="t" textboxrect="0,0,282423,367017"/>
                </v:shape>
                <v:shape id="Shape 80" o:spid="_x0000_s1036" style="position:absolute;left:11246;top:7366;width:1896;height:3689;visibility:visible;mso-wrap-style:square;v-text-anchor:top" coordsize="189592,368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" path="m401,l680,,40262,3711v88850,17095,149330,91019,149330,179753l189592,184531v,88733,-61258,163406,-150302,180688l,368940,,296592r540,54c63697,296646,107537,246710,107537,185508r,-977c107537,130935,73175,85225,22291,74635l,72374,,38,401,xe" fillcolor="#231f20" stroked="f" strokeweight="0">
                  <v:stroke miterlimit="83231f" joinstyle="miter"/>
                  <v:path arrowok="t" textboxrect="0,0,189592,368940"/>
                </v:shape>
                <v:shape id="Shape 81" o:spid="_x0000_s1037" style="position:absolute;left:9137;top:11612;width:337;height:900;visibility:visible;mso-wrap-style:square;v-text-anchor:top" coordsize="33630,90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" path="m,l33630,r,9586l32918,9385r-22758,l10160,48997r22250,l33630,48625r,9151l32029,58255r-21869,l10160,90018,,90018,,xe" fillcolor="black" stroked="f" strokeweight="0">
                  <v:stroke miterlimit="83231f" joinstyle="miter"/>
                  <v:path arrowok="t" textboxrect="0,0,33630,90018"/>
                </v:shape>
                <v:shape id="Shape 82" o:spid="_x0000_s1038" style="position:absolute;left:9474;top:11612;width:337;height:578;visibility:visible;mso-wrap-style:square;v-text-anchor:top" coordsize="33757,5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" path="m,l63,c20383,,33757,10808,33757,28550r,254c33757,38513,29705,45876,23260,50811l,57776,,48625,16716,43531v4309,-3472,6754,-8422,6754,-14334l23470,28943v,-6432,-2413,-11322,-6643,-14603l,9586,,xe" fillcolor="black" stroked="f" strokeweight="0">
                  <v:stroke miterlimit="83231f" joinstyle="miter"/>
                  <v:path arrowok="t" textboxrect="0,0,33757,57776"/>
                </v:shape>
                <v:shape id="Shape 83" o:spid="_x0000_s1039" style="position:absolute;left:10630;top:11612;width:723;height:900;visibility:visible;mso-wrap-style:square;v-text-anchor:top" coordsize="72263,90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" path="m,l10160,r,39992l62116,39992,62116,,72263,r,90018l62116,90018r,-40513l10160,49505r,40513l,90018,,xe" fillcolor="black" stroked="f" strokeweight="0">
                  <v:stroke miterlimit="83231f" joinstyle="miter"/>
                  <v:path arrowok="t" textboxrect="0,0,72263,90018"/>
                </v:shape>
                <v:shape id="Shape 84" o:spid="_x0000_s1040" style="position:absolute;left:12164;top:11606;width:456;height:906;visibility:visible;mso-wrap-style:square;v-text-anchor:top" coordsize="45580,90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" path="m41008,r4572,l45580,11965,25070,57734r20510,l45580,66865r-24498,l10414,90653,,90653,41008,xe" fillcolor="black" stroked="f" strokeweight="0">
                  <v:stroke miterlimit="83231f" joinstyle="miter"/>
                  <v:path arrowok="t" textboxrect="0,0,45580,90653"/>
                </v:shape>
                <v:shape id="Shape 85" o:spid="_x0000_s1041" style="position:absolute;left:12620;top:11606;width:460;height:906;visibility:visible;mso-wrap-style:square;v-text-anchor:top" coordsize="45974,90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" path="m,l4953,,45974,90653r-10935,l24498,66865,,66865,,57734r20510,l63,11824,,11965,,xe" fillcolor="black" stroked="f" strokeweight="0">
                  <v:stroke miterlimit="83231f" joinstyle="miter"/>
                  <v:path arrowok="t" textboxrect="0,0,45974,90653"/>
                </v:shape>
                <v:shape id="Shape 86" o:spid="_x0000_s1042" style="position:absolute;left:13891;top:11612;width:356;height:900;visibility:visible;mso-wrap-style:square;v-text-anchor:top" coordsize="35554,90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" path="m,l35554,r,9385l10160,9385r,36525l35554,45910r,9132l10160,55042r,34976l,90018,,xe" fillcolor="black" stroked="f" strokeweight="0">
                  <v:stroke miterlimit="83231f" joinstyle="miter"/>
                  <v:path arrowok="t" textboxrect="0,0,35554,90018"/>
                </v:shape>
                <v:shape id="Shape 87" o:spid="_x0000_s1043" style="position:absolute;left:14247;top:11612;width:389;height:900;visibility:visible;mso-wrap-style:square;v-text-anchor:top" coordsize="38907,90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" path="m,l3156,c14218,,23082,3353,28747,9004v4368,4369,6946,10681,6946,17742l35693,27013v,14910,-10299,23660,-24434,26225l38907,90018r-12472,l324,55042r-324,l,45910r2254,c15754,45910,25394,38964,25394,27394r,-254c25394,16078,16910,9385,2381,9385l,9385,,xe" fillcolor="black" stroked="f" strokeweight="0">
                  <v:stroke miterlimit="83231f" joinstyle="miter"/>
                  <v:path arrowok="t" textboxrect="0,0,38907,90018"/>
                </v:shape>
                <v:shape id="Shape 88" o:spid="_x0000_s1044" style="position:absolute;left:15455;top:11612;width:861;height:900;visibility:visible;mso-wrap-style:square;v-text-anchor:top" coordsize="86157,90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" path="m,l10287,,43078,49124,75870,,86157,r,90018l75997,90018r,-72911l43205,65329r-508,l9906,17234r,72784l,90018,,xe" fillcolor="black" stroked="f" strokeweight="0">
                  <v:stroke miterlimit="83231f" joinstyle="miter"/>
                  <v:path arrowok="t" textboxrect="0,0,86157,90018"/>
                </v:shape>
                <v:shape id="Shape 89" o:spid="_x0000_s1045" style="position:absolute;left:17128;top:11606;width:456;height:906;visibility:visible;mso-wrap-style:square;v-text-anchor:top" coordsize="45580,90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" path="m41008,r4572,l45580,11966,25070,57734r20510,l45580,66865r-24498,l10414,90653,,90653,41008,xe" fillcolor="black" stroked="f" strokeweight="0">
                  <v:stroke miterlimit="83231f" joinstyle="miter"/>
                  <v:path arrowok="t" textboxrect="0,0,45580,90653"/>
                </v:shape>
                <v:shape id="Shape 90" o:spid="_x0000_s1046" style="position:absolute;left:17584;top:11606;width:459;height:906;visibility:visible;mso-wrap-style:square;v-text-anchor:top" coordsize="45974,90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" path="m,l4953,,45974,90653r-10935,l24498,66865,,66865,,57734r20511,l64,11824,,11966,,xe" fillcolor="black" stroked="f" strokeweight="0">
                  <v:stroke miterlimit="83231f" joinstyle="miter"/>
                  <v:path arrowok="t" textboxrect="0,0,45974,90653"/>
                </v:shape>
              </v:group>
            </w:pict>
          </mc:Fallback>
        </mc:AlternateContent>
      </w:r>
    </w:p>
    <w:p w14:paraId="6BE50FC7" w14:textId="77777777" w:rsidR="004C2FC1" w:rsidRDefault="004C2FC1" w:rsidP="004C2FC1">
      <w:pPr>
        <w:spacing w:after="360" w:line="24" w:lineRule="auto"/>
        <w:jc w:val="center"/>
        <w:rPr>
          <w:rFonts w:ascii="Arial Narrow" w:hAnsi="Arial Narrow" w:cs="Times New Roman"/>
          <w:i/>
          <w:color w:val="181717"/>
          <w:sz w:val="36"/>
        </w:rPr>
      </w:pPr>
    </w:p>
    <w:p w14:paraId="35EE6FC9" w14:textId="19EDD8B8" w:rsidR="00D32CE3" w:rsidRPr="00E87B5E" w:rsidRDefault="00D32CE3" w:rsidP="00D55A02">
      <w:pPr>
        <w:spacing w:after="360"/>
        <w:jc w:val="center"/>
        <w:rPr>
          <w:rFonts w:ascii="Arial Narrow" w:hAnsi="Arial Narrow" w:cs="Times New Roman"/>
          <w:i/>
          <w:color w:val="181717"/>
          <w:sz w:val="36"/>
        </w:rPr>
      </w:pPr>
      <w:r w:rsidRPr="00A12471">
        <w:rPr>
          <w:rFonts w:ascii="Arial Narrow" w:hAnsi="Arial Narrow" w:cs="Times New Roman"/>
          <w:i/>
          <w:color w:val="181717"/>
          <w:sz w:val="36"/>
        </w:rPr>
        <w:t>You are invited to attend:</w:t>
      </w:r>
    </w:p>
    <w:p w14:paraId="637BFCA2" w14:textId="7ABFDC4C" w:rsidR="003D625F" w:rsidRPr="00B362D3" w:rsidRDefault="009D4E15" w:rsidP="003D625F">
      <w:pPr>
        <w:jc w:val="center"/>
        <w:rPr>
          <w:rFonts w:eastAsia="Times New Roman"/>
          <w:b/>
          <w:bCs/>
          <w:color w:val="0070C0"/>
          <w:sz w:val="44"/>
          <w:szCs w:val="44"/>
        </w:rPr>
      </w:pPr>
      <w:r w:rsidRPr="003A2096">
        <w:rPr>
          <w:noProof/>
          <w:color w:val="5B718F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B136257" wp14:editId="2674AC07">
                <wp:simplePos x="0" y="0"/>
                <wp:positionH relativeFrom="margin">
                  <wp:posOffset>570865</wp:posOffset>
                </wp:positionH>
                <wp:positionV relativeFrom="paragraph">
                  <wp:posOffset>796290</wp:posOffset>
                </wp:positionV>
                <wp:extent cx="5321935" cy="3949700"/>
                <wp:effectExtent l="0" t="0" r="12065" b="1270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935" cy="39497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44546A">
                              <a:lumMod val="20000"/>
                              <a:lumOff val="8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AD0F1" w14:textId="37567576" w:rsidR="005C63BA" w:rsidRPr="00951DCD" w:rsidRDefault="005C63BA" w:rsidP="005C63BA">
                            <w:pPr>
                              <w:pStyle w:val="NoSpacing"/>
                              <w:rPr>
                                <w:color w:val="44546A" w:themeColor="text2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951DCD">
                              <w:rPr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  <w:lang w:val="fr-CA"/>
                              </w:rPr>
                              <w:t>Date</w:t>
                            </w:r>
                            <w:r w:rsidRPr="00951DCD">
                              <w:rPr>
                                <w:color w:val="44546A" w:themeColor="text2"/>
                                <w:sz w:val="28"/>
                                <w:szCs w:val="28"/>
                                <w:lang w:val="fr-CA"/>
                              </w:rPr>
                              <w:t xml:space="preserve">: </w:t>
                            </w:r>
                            <w:r w:rsidRPr="00951DCD">
                              <w:rPr>
                                <w:color w:val="44546A" w:themeColor="text2"/>
                                <w:sz w:val="28"/>
                                <w:szCs w:val="28"/>
                                <w:lang w:val="fr-CA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color w:val="44546A" w:themeColor="text2"/>
                                <w:sz w:val="28"/>
                                <w:szCs w:val="28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color w:val="44546A" w:themeColor="text2"/>
                                <w:sz w:val="28"/>
                                <w:szCs w:val="28"/>
                                <w:lang w:val="fr-CA"/>
                              </w:rPr>
                              <w:tab/>
                            </w:r>
                            <w:r w:rsidR="006155CB">
                              <w:rPr>
                                <w:sz w:val="28"/>
                                <w:szCs w:val="28"/>
                                <w:lang w:val="fr-CA"/>
                              </w:rPr>
                              <w:t xml:space="preserve">June </w:t>
                            </w:r>
                            <w:r w:rsidR="00C37255">
                              <w:rPr>
                                <w:sz w:val="28"/>
                                <w:szCs w:val="28"/>
                                <w:lang w:val="fr-CA"/>
                              </w:rPr>
                              <w:t>8</w:t>
                            </w:r>
                            <w:r w:rsidR="006155CB">
                              <w:rPr>
                                <w:sz w:val="28"/>
                                <w:szCs w:val="28"/>
                                <w:lang w:val="fr-CA"/>
                              </w:rPr>
                              <w:t xml:space="preserve"> 2023 @ </w:t>
                            </w:r>
                            <w:r w:rsidR="00C37255">
                              <w:rPr>
                                <w:sz w:val="28"/>
                                <w:szCs w:val="28"/>
                                <w:lang w:val="fr-CA"/>
                              </w:rPr>
                              <w:t>8</w:t>
                            </w:r>
                            <w:r w:rsidR="006155CB">
                              <w:rPr>
                                <w:sz w:val="28"/>
                                <w:szCs w:val="28"/>
                                <w:lang w:val="fr-CA"/>
                              </w:rPr>
                              <w:t>p EST</w:t>
                            </w:r>
                          </w:p>
                          <w:p w14:paraId="169E8D50" w14:textId="77777777" w:rsidR="005C63BA" w:rsidRDefault="005C63BA" w:rsidP="005C63BA">
                            <w:pPr>
                              <w:pStyle w:val="NoSpacing"/>
                              <w:rPr>
                                <w:color w:val="44546A" w:themeColor="text2"/>
                                <w:sz w:val="26"/>
                                <w:szCs w:val="26"/>
                                <w:lang w:val="fr-CA"/>
                              </w:rPr>
                            </w:pPr>
                          </w:p>
                          <w:p w14:paraId="5B9FEEC8" w14:textId="4E11B10A" w:rsidR="005C63BA" w:rsidRPr="00080AA2" w:rsidRDefault="004C2FC1" w:rsidP="00080AA2">
                            <w:pPr>
                              <w:pStyle w:val="NoSpacing"/>
                              <w:ind w:left="720" w:hanging="720"/>
                              <w:rPr>
                                <w:color w:val="44546A" w:themeColor="text2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  <w:lang w:val="fr-CA"/>
                              </w:rPr>
                              <w:t>Speaker</w:t>
                            </w:r>
                            <w:r w:rsidR="005C63BA" w:rsidRPr="00951DCD">
                              <w:rPr>
                                <w:color w:val="44546A" w:themeColor="text2"/>
                                <w:sz w:val="28"/>
                                <w:szCs w:val="28"/>
                                <w:lang w:val="fr-CA"/>
                              </w:rPr>
                              <w:t xml:space="preserve"> : </w:t>
                            </w:r>
                            <w:r w:rsidR="005C63BA" w:rsidRPr="00951DCD">
                              <w:rPr>
                                <w:color w:val="44546A" w:themeColor="text2"/>
                                <w:sz w:val="28"/>
                                <w:szCs w:val="28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color w:val="44546A" w:themeColor="text2"/>
                                <w:sz w:val="28"/>
                                <w:szCs w:val="28"/>
                                <w:lang w:val="fr-CA"/>
                              </w:rPr>
                              <w:tab/>
                            </w:r>
                            <w:r w:rsidR="00493E02">
                              <w:rPr>
                                <w:b/>
                                <w:bCs/>
                                <w:sz w:val="28"/>
                                <w:szCs w:val="28"/>
                                <w:lang w:val="fr-CA"/>
                              </w:rPr>
                              <w:t xml:space="preserve">Dr. Samy </w:t>
                            </w:r>
                            <w:proofErr w:type="spellStart"/>
                            <w:r w:rsidR="00493E02">
                              <w:rPr>
                                <w:b/>
                                <w:bCs/>
                                <w:sz w:val="28"/>
                                <w:szCs w:val="28"/>
                                <w:lang w:val="fr-CA"/>
                              </w:rPr>
                              <w:t>Suissa</w:t>
                            </w:r>
                            <w:proofErr w:type="spellEnd"/>
                            <w:r w:rsidR="007B4850">
                              <w:rPr>
                                <w:b/>
                                <w:bCs/>
                                <w:sz w:val="28"/>
                                <w:szCs w:val="28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="007B4850">
                              <w:rPr>
                                <w:b/>
                                <w:bCs/>
                                <w:sz w:val="28"/>
                                <w:szCs w:val="28"/>
                                <w:lang w:val="fr-CA"/>
                              </w:rPr>
                              <w:t>Ph.D</w:t>
                            </w:r>
                            <w:proofErr w:type="spellEnd"/>
                            <w:r w:rsidR="007B4850">
                              <w:rPr>
                                <w:b/>
                                <w:bCs/>
                                <w:sz w:val="28"/>
                                <w:szCs w:val="28"/>
                                <w:lang w:val="fr-CA"/>
                              </w:rPr>
                              <w:t>.</w:t>
                            </w:r>
                          </w:p>
                          <w:p w14:paraId="65C39003" w14:textId="1650416D" w:rsidR="0029303F" w:rsidRDefault="007B4850" w:rsidP="00302363">
                            <w:pPr>
                              <w:pStyle w:val="NoSpacing"/>
                              <w:ind w:left="2160"/>
                              <w:rPr>
                                <w:sz w:val="28"/>
                                <w:szCs w:val="28"/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fr-CA"/>
                              </w:rPr>
                              <w:t>Directo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fr-CA"/>
                              </w:rPr>
                              <w:t xml:space="preserve"> </w:t>
                            </w:r>
                            <w:r w:rsidR="00AB1100">
                              <w:rPr>
                                <w:sz w:val="28"/>
                                <w:szCs w:val="28"/>
                                <w:lang w:val="fr-CA"/>
                              </w:rPr>
                              <w:t xml:space="preserve">of </w:t>
                            </w:r>
                            <w:proofErr w:type="spellStart"/>
                            <w:r w:rsidR="00AB1100">
                              <w:rPr>
                                <w:sz w:val="28"/>
                                <w:szCs w:val="28"/>
                                <w:lang w:val="fr-CA"/>
                              </w:rPr>
                              <w:t>Clinical</w:t>
                            </w:r>
                            <w:proofErr w:type="spellEnd"/>
                            <w:r w:rsidR="00AB1100">
                              <w:rPr>
                                <w:sz w:val="28"/>
                                <w:szCs w:val="28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="00AB1100">
                              <w:rPr>
                                <w:sz w:val="28"/>
                                <w:szCs w:val="28"/>
                                <w:lang w:val="fr-CA"/>
                              </w:rPr>
                              <w:t>Epidemiology</w:t>
                            </w:r>
                            <w:proofErr w:type="spellEnd"/>
                            <w:r w:rsidR="007B1351">
                              <w:rPr>
                                <w:sz w:val="28"/>
                                <w:szCs w:val="28"/>
                                <w:lang w:val="fr-CA"/>
                              </w:rPr>
                              <w:t>;</w:t>
                            </w:r>
                            <w:r w:rsidR="00AB1100">
                              <w:rPr>
                                <w:sz w:val="28"/>
                                <w:szCs w:val="28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="00C07569">
                              <w:rPr>
                                <w:sz w:val="28"/>
                                <w:szCs w:val="28"/>
                                <w:lang w:val="fr-CA"/>
                              </w:rPr>
                              <w:t>Jewish</w:t>
                            </w:r>
                            <w:proofErr w:type="spellEnd"/>
                            <w:r w:rsidR="00C07569">
                              <w:rPr>
                                <w:sz w:val="28"/>
                                <w:szCs w:val="28"/>
                                <w:lang w:val="fr-CA"/>
                              </w:rPr>
                              <w:t xml:space="preserve"> General Hospital</w:t>
                            </w:r>
                          </w:p>
                          <w:p w14:paraId="518C2BA6" w14:textId="6451199B" w:rsidR="00302363" w:rsidRDefault="00F93E60" w:rsidP="00302363">
                            <w:pPr>
                              <w:pStyle w:val="NoSpacing"/>
                              <w:ind w:left="2160"/>
                              <w:rPr>
                                <w:sz w:val="28"/>
                                <w:szCs w:val="28"/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fr-CA"/>
                              </w:rPr>
                              <w:t>Directo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fr-CA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fr-CA"/>
                              </w:rPr>
                              <w:t>Pharmaco</w:t>
                            </w:r>
                            <w:r w:rsidR="007B1351">
                              <w:rPr>
                                <w:sz w:val="28"/>
                                <w:szCs w:val="28"/>
                                <w:lang w:val="fr-CA"/>
                              </w:rPr>
                              <w:t>epidemiology</w:t>
                            </w:r>
                            <w:proofErr w:type="spellEnd"/>
                            <w:r w:rsidR="007B1351">
                              <w:rPr>
                                <w:sz w:val="28"/>
                                <w:szCs w:val="28"/>
                                <w:lang w:val="fr-CA"/>
                              </w:rPr>
                              <w:t xml:space="preserve"> Research; McGill </w:t>
                            </w:r>
                            <w:proofErr w:type="spellStart"/>
                            <w:r w:rsidR="007B1351">
                              <w:rPr>
                                <w:sz w:val="28"/>
                                <w:szCs w:val="28"/>
                                <w:lang w:val="fr-CA"/>
                              </w:rPr>
                              <w:t>University</w:t>
                            </w:r>
                            <w:proofErr w:type="spellEnd"/>
                          </w:p>
                          <w:p w14:paraId="66303C94" w14:textId="79374E52" w:rsidR="0029303F" w:rsidRDefault="008F366A" w:rsidP="009D4E15">
                            <w:pPr>
                              <w:pStyle w:val="NoSpacing"/>
                              <w:ind w:left="1440" w:firstLine="720"/>
                              <w:rPr>
                                <w:sz w:val="28"/>
                                <w:szCs w:val="28"/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fr-CA"/>
                              </w:rPr>
                              <w:t>Montrea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fr-CA"/>
                              </w:rPr>
                              <w:t>, QC</w:t>
                            </w:r>
                          </w:p>
                          <w:p w14:paraId="59C49A4C" w14:textId="77777777" w:rsidR="005D17C3" w:rsidRDefault="005D17C3" w:rsidP="005D17C3">
                            <w:pPr>
                              <w:pStyle w:val="NoSpacing"/>
                              <w:rPr>
                                <w:sz w:val="28"/>
                                <w:szCs w:val="28"/>
                                <w:lang w:val="fr-CA"/>
                              </w:rPr>
                            </w:pPr>
                          </w:p>
                          <w:p w14:paraId="6A248EB5" w14:textId="2C4A7118" w:rsidR="00A54FD2" w:rsidRPr="00213724" w:rsidRDefault="00A54FD2" w:rsidP="004C2FC1">
                            <w:pPr>
                              <w:pStyle w:val="NoSpacing"/>
                              <w:rPr>
                                <w:sz w:val="28"/>
                                <w:szCs w:val="28"/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  <w:lang w:val="fr-CA"/>
                              </w:rPr>
                              <w:t>Moderate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  <w:lang w:val="fr-CA"/>
                              </w:rPr>
                              <w:t xml:space="preserve"> by</w:t>
                            </w:r>
                            <w:r w:rsidRPr="00951DCD">
                              <w:rPr>
                                <w:color w:val="44546A" w:themeColor="text2"/>
                                <w:sz w:val="28"/>
                                <w:szCs w:val="28"/>
                                <w:lang w:val="fr-CA"/>
                              </w:rPr>
                              <w:t> :</w:t>
                            </w:r>
                            <w:r>
                              <w:rPr>
                                <w:color w:val="44546A" w:themeColor="text2"/>
                                <w:sz w:val="28"/>
                                <w:szCs w:val="28"/>
                                <w:lang w:val="fr-CA"/>
                              </w:rPr>
                              <w:tab/>
                            </w:r>
                            <w:r w:rsidRPr="00832758">
                              <w:rPr>
                                <w:b/>
                                <w:bCs/>
                                <w:sz w:val="28"/>
                                <w:szCs w:val="28"/>
                                <w:lang w:val="fr-CA"/>
                              </w:rPr>
                              <w:t>Dr. Andrew McIvor</w:t>
                            </w:r>
                          </w:p>
                          <w:p w14:paraId="5C53DB9D" w14:textId="6F0102DF" w:rsidR="00465628" w:rsidRDefault="00213724" w:rsidP="00465628">
                            <w:pPr>
                              <w:pStyle w:val="NoSpacing"/>
                              <w:ind w:left="2160"/>
                              <w:rPr>
                                <w:sz w:val="28"/>
                                <w:szCs w:val="28"/>
                                <w:lang w:val="fr-CA"/>
                              </w:rPr>
                            </w:pPr>
                            <w:proofErr w:type="spellStart"/>
                            <w:r w:rsidRPr="00213724">
                              <w:rPr>
                                <w:sz w:val="28"/>
                                <w:szCs w:val="28"/>
                                <w:lang w:val="fr-CA"/>
                              </w:rPr>
                              <w:t>Respirologist</w:t>
                            </w:r>
                            <w:proofErr w:type="spellEnd"/>
                            <w:r w:rsidR="00465628">
                              <w:rPr>
                                <w:sz w:val="28"/>
                                <w:szCs w:val="28"/>
                                <w:lang w:val="fr-CA"/>
                              </w:rPr>
                              <w:t xml:space="preserve">; Firestone Institute of </w:t>
                            </w:r>
                            <w:proofErr w:type="spellStart"/>
                            <w:r w:rsidR="00465628">
                              <w:rPr>
                                <w:sz w:val="28"/>
                                <w:szCs w:val="28"/>
                                <w:lang w:val="fr-CA"/>
                              </w:rPr>
                              <w:t>Respiratory</w:t>
                            </w:r>
                            <w:proofErr w:type="spellEnd"/>
                            <w:r w:rsidR="00465628">
                              <w:rPr>
                                <w:sz w:val="28"/>
                                <w:szCs w:val="28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="00465628">
                              <w:rPr>
                                <w:sz w:val="28"/>
                                <w:szCs w:val="28"/>
                                <w:lang w:val="fr-CA"/>
                              </w:rPr>
                              <w:t>Health</w:t>
                            </w:r>
                            <w:proofErr w:type="spellEnd"/>
                          </w:p>
                          <w:p w14:paraId="275EEF2D" w14:textId="609A43AC" w:rsidR="009D4E15" w:rsidRDefault="00213724" w:rsidP="00465628">
                            <w:pPr>
                              <w:pStyle w:val="NoSpacing"/>
                              <w:ind w:left="1440" w:firstLine="720"/>
                              <w:rPr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CA"/>
                              </w:rPr>
                              <w:t xml:space="preserve"> Professor of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fr-CA"/>
                              </w:rPr>
                              <w:t>Medicine</w:t>
                            </w:r>
                            <w:proofErr w:type="spellEnd"/>
                            <w:r w:rsidR="00465628">
                              <w:rPr>
                                <w:sz w:val="28"/>
                                <w:szCs w:val="28"/>
                                <w:lang w:val="fr-CA"/>
                              </w:rPr>
                              <w:t xml:space="preserve">; </w:t>
                            </w:r>
                            <w:r w:rsidR="00832758" w:rsidRPr="00832758">
                              <w:rPr>
                                <w:sz w:val="28"/>
                                <w:szCs w:val="28"/>
                                <w:lang w:val="fr-CA"/>
                              </w:rPr>
                              <w:t xml:space="preserve">McMaster </w:t>
                            </w:r>
                            <w:proofErr w:type="spellStart"/>
                            <w:r w:rsidR="00832758" w:rsidRPr="00832758">
                              <w:rPr>
                                <w:sz w:val="28"/>
                                <w:szCs w:val="28"/>
                                <w:lang w:val="fr-CA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fr-CA"/>
                              </w:rPr>
                              <w:t xml:space="preserve"> </w:t>
                            </w:r>
                          </w:p>
                          <w:p w14:paraId="475CCCBE" w14:textId="6294957A" w:rsidR="005D17C3" w:rsidRPr="00832758" w:rsidRDefault="005D17C3" w:rsidP="004C2FC1">
                            <w:pPr>
                              <w:pStyle w:val="NoSpacing"/>
                              <w:rPr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fr-CA"/>
                              </w:rPr>
                              <w:tab/>
                              <w:t>Hamilton, ON</w:t>
                            </w:r>
                          </w:p>
                          <w:p w14:paraId="160DBAEB" w14:textId="77777777" w:rsidR="009D4E15" w:rsidRDefault="009D4E15" w:rsidP="004C2FC1">
                            <w:pPr>
                              <w:pStyle w:val="NoSpacing"/>
                              <w:rPr>
                                <w:color w:val="44546A" w:themeColor="text2"/>
                                <w:sz w:val="28"/>
                                <w:szCs w:val="28"/>
                                <w:lang w:val="fr-CA"/>
                              </w:rPr>
                            </w:pPr>
                          </w:p>
                          <w:p w14:paraId="1C8FC573" w14:textId="28BE9440" w:rsidR="004C2FC1" w:rsidRPr="001812FD" w:rsidRDefault="004C2FC1" w:rsidP="004C2FC1">
                            <w:pPr>
                              <w:pStyle w:val="NoSpacing"/>
                              <w:rPr>
                                <w:color w:val="44546A" w:themeColor="text2"/>
                                <w:sz w:val="26"/>
                                <w:szCs w:val="26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  <w:lang w:val="fr-CA"/>
                              </w:rPr>
                              <w:t>Location</w:t>
                            </w:r>
                            <w:r w:rsidRPr="00951DCD">
                              <w:rPr>
                                <w:color w:val="44546A" w:themeColor="text2"/>
                                <w:sz w:val="28"/>
                                <w:szCs w:val="28"/>
                                <w:lang w:val="fr-CA"/>
                              </w:rPr>
                              <w:t> :</w:t>
                            </w:r>
                            <w:r>
                              <w:rPr>
                                <w:color w:val="44546A" w:themeColor="text2"/>
                                <w:sz w:val="28"/>
                                <w:szCs w:val="28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color w:val="44546A" w:themeColor="text2"/>
                                <w:sz w:val="28"/>
                                <w:szCs w:val="28"/>
                                <w:lang w:val="fr-CA"/>
                              </w:rPr>
                              <w:tab/>
                            </w:r>
                            <w:r w:rsidR="00793327" w:rsidRPr="00832758">
                              <w:rPr>
                                <w:sz w:val="28"/>
                                <w:szCs w:val="28"/>
                                <w:lang w:val="fr-CA"/>
                              </w:rPr>
                              <w:t xml:space="preserve">Virtual </w:t>
                            </w:r>
                            <w:r w:rsidR="002D3025">
                              <w:rPr>
                                <w:sz w:val="28"/>
                                <w:szCs w:val="28"/>
                                <w:lang w:val="fr-CA"/>
                              </w:rPr>
                              <w:t>[</w:t>
                            </w:r>
                            <w:proofErr w:type="spellStart"/>
                            <w:r w:rsidR="002D3025">
                              <w:rPr>
                                <w:sz w:val="28"/>
                                <w:szCs w:val="28"/>
                                <w:lang w:val="fr-CA"/>
                              </w:rPr>
                              <w:t>Please</w:t>
                            </w:r>
                            <w:proofErr w:type="spellEnd"/>
                            <w:r w:rsidR="002D3025">
                              <w:rPr>
                                <w:sz w:val="28"/>
                                <w:szCs w:val="28"/>
                                <w:lang w:val="fr-CA"/>
                              </w:rPr>
                              <w:t xml:space="preserve"> RVSP for Link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36257" id="Text Box 7" o:spid="_x0000_s1026" style="position:absolute;left:0;text-align:left;margin-left:44.95pt;margin-top:62.7pt;width:419.05pt;height:31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" strokecolor="#d6dce5" strokeweight="1.5pt">
                <v:stroke joinstyle="miter"/>
                <v:textbox>
                  <w:txbxContent>
                    <w:p w14:paraId="452AD0F1" w14:textId="37567576" w:rsidR="005C63BA" w:rsidRPr="00951DCD" w:rsidRDefault="005C63BA" w:rsidP="005C63BA">
                      <w:pPr>
                        <w:pStyle w:val="NoSpacing"/>
                        <w:rPr>
                          <w:color w:val="44546A" w:themeColor="text2"/>
                          <w:sz w:val="28"/>
                          <w:szCs w:val="28"/>
                          <w:lang w:val="fr-CA"/>
                        </w:rPr>
                      </w:pPr>
                      <w:r w:rsidRPr="00951DCD">
                        <w:rPr>
                          <w:b/>
                          <w:bCs/>
                          <w:color w:val="44546A" w:themeColor="text2"/>
                          <w:sz w:val="28"/>
                          <w:szCs w:val="28"/>
                          <w:lang w:val="fr-CA"/>
                        </w:rPr>
                        <w:t>Date</w:t>
                      </w:r>
                      <w:r w:rsidRPr="00951DCD">
                        <w:rPr>
                          <w:color w:val="44546A" w:themeColor="text2"/>
                          <w:sz w:val="28"/>
                          <w:szCs w:val="28"/>
                          <w:lang w:val="fr-CA"/>
                        </w:rPr>
                        <w:t xml:space="preserve">: </w:t>
                      </w:r>
                      <w:r w:rsidRPr="00951DCD">
                        <w:rPr>
                          <w:color w:val="44546A" w:themeColor="text2"/>
                          <w:sz w:val="28"/>
                          <w:szCs w:val="28"/>
                          <w:lang w:val="fr-CA"/>
                        </w:rPr>
                        <w:tab/>
                        <w:t xml:space="preserve"> </w:t>
                      </w:r>
                      <w:r>
                        <w:rPr>
                          <w:color w:val="44546A" w:themeColor="text2"/>
                          <w:sz w:val="28"/>
                          <w:szCs w:val="28"/>
                          <w:lang w:val="fr-CA"/>
                        </w:rPr>
                        <w:tab/>
                      </w:r>
                      <w:r>
                        <w:rPr>
                          <w:color w:val="44546A" w:themeColor="text2"/>
                          <w:sz w:val="28"/>
                          <w:szCs w:val="28"/>
                          <w:lang w:val="fr-CA"/>
                        </w:rPr>
                        <w:tab/>
                      </w:r>
                      <w:r w:rsidR="006155CB">
                        <w:rPr>
                          <w:sz w:val="28"/>
                          <w:szCs w:val="28"/>
                          <w:lang w:val="fr-CA"/>
                        </w:rPr>
                        <w:t xml:space="preserve">June </w:t>
                      </w:r>
                      <w:r w:rsidR="00C37255">
                        <w:rPr>
                          <w:sz w:val="28"/>
                          <w:szCs w:val="28"/>
                          <w:lang w:val="fr-CA"/>
                        </w:rPr>
                        <w:t>8</w:t>
                      </w:r>
                      <w:r w:rsidR="006155CB">
                        <w:rPr>
                          <w:sz w:val="28"/>
                          <w:szCs w:val="28"/>
                          <w:lang w:val="fr-CA"/>
                        </w:rPr>
                        <w:t xml:space="preserve"> 2023 @ </w:t>
                      </w:r>
                      <w:r w:rsidR="00C37255">
                        <w:rPr>
                          <w:sz w:val="28"/>
                          <w:szCs w:val="28"/>
                          <w:lang w:val="fr-CA"/>
                        </w:rPr>
                        <w:t>8</w:t>
                      </w:r>
                      <w:r w:rsidR="006155CB">
                        <w:rPr>
                          <w:sz w:val="28"/>
                          <w:szCs w:val="28"/>
                          <w:lang w:val="fr-CA"/>
                        </w:rPr>
                        <w:t>p EST</w:t>
                      </w:r>
                    </w:p>
                    <w:p w14:paraId="169E8D50" w14:textId="77777777" w:rsidR="005C63BA" w:rsidRDefault="005C63BA" w:rsidP="005C63BA">
                      <w:pPr>
                        <w:pStyle w:val="NoSpacing"/>
                        <w:rPr>
                          <w:color w:val="44546A" w:themeColor="text2"/>
                          <w:sz w:val="26"/>
                          <w:szCs w:val="26"/>
                          <w:lang w:val="fr-CA"/>
                        </w:rPr>
                      </w:pPr>
                    </w:p>
                    <w:p w14:paraId="5B9FEEC8" w14:textId="4E11B10A" w:rsidR="005C63BA" w:rsidRPr="00080AA2" w:rsidRDefault="004C2FC1" w:rsidP="00080AA2">
                      <w:pPr>
                        <w:pStyle w:val="NoSpacing"/>
                        <w:ind w:left="720" w:hanging="720"/>
                        <w:rPr>
                          <w:color w:val="44546A" w:themeColor="text2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b/>
                          <w:bCs/>
                          <w:color w:val="44546A" w:themeColor="text2"/>
                          <w:sz w:val="28"/>
                          <w:szCs w:val="28"/>
                          <w:lang w:val="fr-CA"/>
                        </w:rPr>
                        <w:t>Speaker</w:t>
                      </w:r>
                      <w:r w:rsidR="005C63BA" w:rsidRPr="00951DCD">
                        <w:rPr>
                          <w:color w:val="44546A" w:themeColor="text2"/>
                          <w:sz w:val="28"/>
                          <w:szCs w:val="28"/>
                          <w:lang w:val="fr-CA"/>
                        </w:rPr>
                        <w:t xml:space="preserve"> : </w:t>
                      </w:r>
                      <w:r w:rsidR="005C63BA" w:rsidRPr="00951DCD">
                        <w:rPr>
                          <w:color w:val="44546A" w:themeColor="text2"/>
                          <w:sz w:val="28"/>
                          <w:szCs w:val="28"/>
                          <w:lang w:val="fr-CA"/>
                        </w:rPr>
                        <w:tab/>
                      </w:r>
                      <w:r>
                        <w:rPr>
                          <w:color w:val="44546A" w:themeColor="text2"/>
                          <w:sz w:val="28"/>
                          <w:szCs w:val="28"/>
                          <w:lang w:val="fr-CA"/>
                        </w:rPr>
                        <w:tab/>
                      </w:r>
                      <w:r w:rsidR="00493E02">
                        <w:rPr>
                          <w:b/>
                          <w:bCs/>
                          <w:sz w:val="28"/>
                          <w:szCs w:val="28"/>
                          <w:lang w:val="fr-CA"/>
                        </w:rPr>
                        <w:t xml:space="preserve">Dr. Samy </w:t>
                      </w:r>
                      <w:proofErr w:type="spellStart"/>
                      <w:r w:rsidR="00493E02">
                        <w:rPr>
                          <w:b/>
                          <w:bCs/>
                          <w:sz w:val="28"/>
                          <w:szCs w:val="28"/>
                          <w:lang w:val="fr-CA"/>
                        </w:rPr>
                        <w:t>Suissa</w:t>
                      </w:r>
                      <w:proofErr w:type="spellEnd"/>
                      <w:r w:rsidR="007B4850">
                        <w:rPr>
                          <w:b/>
                          <w:bCs/>
                          <w:sz w:val="28"/>
                          <w:szCs w:val="28"/>
                          <w:lang w:val="fr-CA"/>
                        </w:rPr>
                        <w:t xml:space="preserve"> </w:t>
                      </w:r>
                      <w:proofErr w:type="spellStart"/>
                      <w:r w:rsidR="007B4850">
                        <w:rPr>
                          <w:b/>
                          <w:bCs/>
                          <w:sz w:val="28"/>
                          <w:szCs w:val="28"/>
                          <w:lang w:val="fr-CA"/>
                        </w:rPr>
                        <w:t>Ph.D</w:t>
                      </w:r>
                      <w:proofErr w:type="spellEnd"/>
                      <w:r w:rsidR="007B4850">
                        <w:rPr>
                          <w:b/>
                          <w:bCs/>
                          <w:sz w:val="28"/>
                          <w:szCs w:val="28"/>
                          <w:lang w:val="fr-CA"/>
                        </w:rPr>
                        <w:t>.</w:t>
                      </w:r>
                    </w:p>
                    <w:p w14:paraId="65C39003" w14:textId="1650416D" w:rsidR="0029303F" w:rsidRDefault="007B4850" w:rsidP="00302363">
                      <w:pPr>
                        <w:pStyle w:val="NoSpacing"/>
                        <w:ind w:left="2160"/>
                        <w:rPr>
                          <w:sz w:val="28"/>
                          <w:szCs w:val="28"/>
                          <w:lang w:val="fr-CA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fr-CA"/>
                        </w:rPr>
                        <w:t>Director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fr-CA"/>
                        </w:rPr>
                        <w:t xml:space="preserve"> </w:t>
                      </w:r>
                      <w:r w:rsidR="00AB1100">
                        <w:rPr>
                          <w:sz w:val="28"/>
                          <w:szCs w:val="28"/>
                          <w:lang w:val="fr-CA"/>
                        </w:rPr>
                        <w:t xml:space="preserve">of </w:t>
                      </w:r>
                      <w:proofErr w:type="spellStart"/>
                      <w:r w:rsidR="00AB1100">
                        <w:rPr>
                          <w:sz w:val="28"/>
                          <w:szCs w:val="28"/>
                          <w:lang w:val="fr-CA"/>
                        </w:rPr>
                        <w:t>Clinical</w:t>
                      </w:r>
                      <w:proofErr w:type="spellEnd"/>
                      <w:r w:rsidR="00AB1100">
                        <w:rPr>
                          <w:sz w:val="28"/>
                          <w:szCs w:val="28"/>
                          <w:lang w:val="fr-CA"/>
                        </w:rPr>
                        <w:t xml:space="preserve"> </w:t>
                      </w:r>
                      <w:proofErr w:type="spellStart"/>
                      <w:r w:rsidR="00AB1100">
                        <w:rPr>
                          <w:sz w:val="28"/>
                          <w:szCs w:val="28"/>
                          <w:lang w:val="fr-CA"/>
                        </w:rPr>
                        <w:t>Epidemiology</w:t>
                      </w:r>
                      <w:proofErr w:type="spellEnd"/>
                      <w:r w:rsidR="007B1351">
                        <w:rPr>
                          <w:sz w:val="28"/>
                          <w:szCs w:val="28"/>
                          <w:lang w:val="fr-CA"/>
                        </w:rPr>
                        <w:t>;</w:t>
                      </w:r>
                      <w:r w:rsidR="00AB1100">
                        <w:rPr>
                          <w:sz w:val="28"/>
                          <w:szCs w:val="28"/>
                          <w:lang w:val="fr-CA"/>
                        </w:rPr>
                        <w:t xml:space="preserve"> </w:t>
                      </w:r>
                      <w:proofErr w:type="spellStart"/>
                      <w:r w:rsidR="00C07569">
                        <w:rPr>
                          <w:sz w:val="28"/>
                          <w:szCs w:val="28"/>
                          <w:lang w:val="fr-CA"/>
                        </w:rPr>
                        <w:t>Jewish</w:t>
                      </w:r>
                      <w:proofErr w:type="spellEnd"/>
                      <w:r w:rsidR="00C07569">
                        <w:rPr>
                          <w:sz w:val="28"/>
                          <w:szCs w:val="28"/>
                          <w:lang w:val="fr-CA"/>
                        </w:rPr>
                        <w:t xml:space="preserve"> General Hospital</w:t>
                      </w:r>
                    </w:p>
                    <w:p w14:paraId="518C2BA6" w14:textId="6451199B" w:rsidR="00302363" w:rsidRDefault="00F93E60" w:rsidP="00302363">
                      <w:pPr>
                        <w:pStyle w:val="NoSpacing"/>
                        <w:ind w:left="2160"/>
                        <w:rPr>
                          <w:sz w:val="28"/>
                          <w:szCs w:val="28"/>
                          <w:lang w:val="fr-CA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fr-CA"/>
                        </w:rPr>
                        <w:t>Director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fr-CA"/>
                        </w:rPr>
                        <w:t xml:space="preserve"> of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fr-CA"/>
                        </w:rPr>
                        <w:t>Pharmaco</w:t>
                      </w:r>
                      <w:r w:rsidR="007B1351">
                        <w:rPr>
                          <w:sz w:val="28"/>
                          <w:szCs w:val="28"/>
                          <w:lang w:val="fr-CA"/>
                        </w:rPr>
                        <w:t>epidemiology</w:t>
                      </w:r>
                      <w:proofErr w:type="spellEnd"/>
                      <w:r w:rsidR="007B1351">
                        <w:rPr>
                          <w:sz w:val="28"/>
                          <w:szCs w:val="28"/>
                          <w:lang w:val="fr-CA"/>
                        </w:rPr>
                        <w:t xml:space="preserve"> Research; McGill </w:t>
                      </w:r>
                      <w:proofErr w:type="spellStart"/>
                      <w:r w:rsidR="007B1351">
                        <w:rPr>
                          <w:sz w:val="28"/>
                          <w:szCs w:val="28"/>
                          <w:lang w:val="fr-CA"/>
                        </w:rPr>
                        <w:t>University</w:t>
                      </w:r>
                      <w:proofErr w:type="spellEnd"/>
                    </w:p>
                    <w:p w14:paraId="66303C94" w14:textId="79374E52" w:rsidR="0029303F" w:rsidRDefault="008F366A" w:rsidP="009D4E15">
                      <w:pPr>
                        <w:pStyle w:val="NoSpacing"/>
                        <w:ind w:left="1440" w:firstLine="720"/>
                        <w:rPr>
                          <w:sz w:val="28"/>
                          <w:szCs w:val="28"/>
                          <w:lang w:val="fr-CA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fr-CA"/>
                        </w:rPr>
                        <w:t>Montreal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fr-CA"/>
                        </w:rPr>
                        <w:t>, QC</w:t>
                      </w:r>
                    </w:p>
                    <w:p w14:paraId="59C49A4C" w14:textId="77777777" w:rsidR="005D17C3" w:rsidRDefault="005D17C3" w:rsidP="005D17C3">
                      <w:pPr>
                        <w:pStyle w:val="NoSpacing"/>
                        <w:rPr>
                          <w:sz w:val="28"/>
                          <w:szCs w:val="28"/>
                          <w:lang w:val="fr-CA"/>
                        </w:rPr>
                      </w:pPr>
                    </w:p>
                    <w:p w14:paraId="6A248EB5" w14:textId="2C4A7118" w:rsidR="00A54FD2" w:rsidRPr="00213724" w:rsidRDefault="00A54FD2" w:rsidP="004C2FC1">
                      <w:pPr>
                        <w:pStyle w:val="NoSpacing"/>
                        <w:rPr>
                          <w:sz w:val="28"/>
                          <w:szCs w:val="28"/>
                          <w:lang w:val="fr-CA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44546A" w:themeColor="text2"/>
                          <w:sz w:val="28"/>
                          <w:szCs w:val="28"/>
                          <w:lang w:val="fr-CA"/>
                        </w:rPr>
                        <w:t>Moderated</w:t>
                      </w:r>
                      <w:proofErr w:type="spellEnd"/>
                      <w:r>
                        <w:rPr>
                          <w:b/>
                          <w:bCs/>
                          <w:color w:val="44546A" w:themeColor="text2"/>
                          <w:sz w:val="28"/>
                          <w:szCs w:val="28"/>
                          <w:lang w:val="fr-CA"/>
                        </w:rPr>
                        <w:t xml:space="preserve"> by</w:t>
                      </w:r>
                      <w:r w:rsidRPr="00951DCD">
                        <w:rPr>
                          <w:color w:val="44546A" w:themeColor="text2"/>
                          <w:sz w:val="28"/>
                          <w:szCs w:val="28"/>
                          <w:lang w:val="fr-CA"/>
                        </w:rPr>
                        <w:t> :</w:t>
                      </w:r>
                      <w:r>
                        <w:rPr>
                          <w:color w:val="44546A" w:themeColor="text2"/>
                          <w:sz w:val="28"/>
                          <w:szCs w:val="28"/>
                          <w:lang w:val="fr-CA"/>
                        </w:rPr>
                        <w:tab/>
                      </w:r>
                      <w:r w:rsidRPr="00832758">
                        <w:rPr>
                          <w:b/>
                          <w:bCs/>
                          <w:sz w:val="28"/>
                          <w:szCs w:val="28"/>
                          <w:lang w:val="fr-CA"/>
                        </w:rPr>
                        <w:t>Dr. Andrew McIvor</w:t>
                      </w:r>
                    </w:p>
                    <w:p w14:paraId="5C53DB9D" w14:textId="6F0102DF" w:rsidR="00465628" w:rsidRDefault="00213724" w:rsidP="00465628">
                      <w:pPr>
                        <w:pStyle w:val="NoSpacing"/>
                        <w:ind w:left="2160"/>
                        <w:rPr>
                          <w:sz w:val="28"/>
                          <w:szCs w:val="28"/>
                          <w:lang w:val="fr-CA"/>
                        </w:rPr>
                      </w:pPr>
                      <w:proofErr w:type="spellStart"/>
                      <w:r w:rsidRPr="00213724">
                        <w:rPr>
                          <w:sz w:val="28"/>
                          <w:szCs w:val="28"/>
                          <w:lang w:val="fr-CA"/>
                        </w:rPr>
                        <w:t>Respirologist</w:t>
                      </w:r>
                      <w:proofErr w:type="spellEnd"/>
                      <w:r w:rsidR="00465628">
                        <w:rPr>
                          <w:sz w:val="28"/>
                          <w:szCs w:val="28"/>
                          <w:lang w:val="fr-CA"/>
                        </w:rPr>
                        <w:t xml:space="preserve">; Firestone Institute of </w:t>
                      </w:r>
                      <w:proofErr w:type="spellStart"/>
                      <w:r w:rsidR="00465628">
                        <w:rPr>
                          <w:sz w:val="28"/>
                          <w:szCs w:val="28"/>
                          <w:lang w:val="fr-CA"/>
                        </w:rPr>
                        <w:t>Respiratory</w:t>
                      </w:r>
                      <w:proofErr w:type="spellEnd"/>
                      <w:r w:rsidR="00465628">
                        <w:rPr>
                          <w:sz w:val="28"/>
                          <w:szCs w:val="28"/>
                          <w:lang w:val="fr-CA"/>
                        </w:rPr>
                        <w:t xml:space="preserve"> </w:t>
                      </w:r>
                      <w:proofErr w:type="spellStart"/>
                      <w:r w:rsidR="00465628">
                        <w:rPr>
                          <w:sz w:val="28"/>
                          <w:szCs w:val="28"/>
                          <w:lang w:val="fr-CA"/>
                        </w:rPr>
                        <w:t>Health</w:t>
                      </w:r>
                      <w:proofErr w:type="spellEnd"/>
                    </w:p>
                    <w:p w14:paraId="275EEF2D" w14:textId="609A43AC" w:rsidR="009D4E15" w:rsidRDefault="00213724" w:rsidP="00465628">
                      <w:pPr>
                        <w:pStyle w:val="NoSpacing"/>
                        <w:ind w:left="1440" w:firstLine="720"/>
                        <w:rPr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sz w:val="28"/>
                          <w:szCs w:val="28"/>
                          <w:lang w:val="fr-CA"/>
                        </w:rPr>
                        <w:t xml:space="preserve"> Professor of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fr-CA"/>
                        </w:rPr>
                        <w:t>Medicine</w:t>
                      </w:r>
                      <w:proofErr w:type="spellEnd"/>
                      <w:r w:rsidR="00465628">
                        <w:rPr>
                          <w:sz w:val="28"/>
                          <w:szCs w:val="28"/>
                          <w:lang w:val="fr-CA"/>
                        </w:rPr>
                        <w:t xml:space="preserve">; </w:t>
                      </w:r>
                      <w:r w:rsidR="00832758" w:rsidRPr="00832758">
                        <w:rPr>
                          <w:sz w:val="28"/>
                          <w:szCs w:val="28"/>
                          <w:lang w:val="fr-CA"/>
                        </w:rPr>
                        <w:t xml:space="preserve">McMaster </w:t>
                      </w:r>
                      <w:proofErr w:type="spellStart"/>
                      <w:r w:rsidR="00832758" w:rsidRPr="00832758">
                        <w:rPr>
                          <w:sz w:val="28"/>
                          <w:szCs w:val="28"/>
                          <w:lang w:val="fr-CA"/>
                        </w:rPr>
                        <w:t>University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fr-CA"/>
                        </w:rPr>
                        <w:t xml:space="preserve"> </w:t>
                      </w:r>
                    </w:p>
                    <w:p w14:paraId="475CCCBE" w14:textId="6294957A" w:rsidR="005D17C3" w:rsidRPr="00832758" w:rsidRDefault="005D17C3" w:rsidP="004C2FC1">
                      <w:pPr>
                        <w:pStyle w:val="NoSpacing"/>
                        <w:rPr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sz w:val="28"/>
                          <w:szCs w:val="28"/>
                          <w:lang w:val="fr-CA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fr-CA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fr-CA"/>
                        </w:rPr>
                        <w:tab/>
                        <w:t>Hamilton, ON</w:t>
                      </w:r>
                    </w:p>
                    <w:p w14:paraId="160DBAEB" w14:textId="77777777" w:rsidR="009D4E15" w:rsidRDefault="009D4E15" w:rsidP="004C2FC1">
                      <w:pPr>
                        <w:pStyle w:val="NoSpacing"/>
                        <w:rPr>
                          <w:color w:val="44546A" w:themeColor="text2"/>
                          <w:sz w:val="28"/>
                          <w:szCs w:val="28"/>
                          <w:lang w:val="fr-CA"/>
                        </w:rPr>
                      </w:pPr>
                    </w:p>
                    <w:p w14:paraId="1C8FC573" w14:textId="28BE9440" w:rsidR="004C2FC1" w:rsidRPr="001812FD" w:rsidRDefault="004C2FC1" w:rsidP="004C2FC1">
                      <w:pPr>
                        <w:pStyle w:val="NoSpacing"/>
                        <w:rPr>
                          <w:color w:val="44546A" w:themeColor="text2"/>
                          <w:sz w:val="26"/>
                          <w:szCs w:val="26"/>
                          <w:lang w:val="fr-CA"/>
                        </w:rPr>
                      </w:pPr>
                      <w:r>
                        <w:rPr>
                          <w:b/>
                          <w:bCs/>
                          <w:color w:val="44546A" w:themeColor="text2"/>
                          <w:sz w:val="28"/>
                          <w:szCs w:val="28"/>
                          <w:lang w:val="fr-CA"/>
                        </w:rPr>
                        <w:t>Location</w:t>
                      </w:r>
                      <w:r w:rsidRPr="00951DCD">
                        <w:rPr>
                          <w:color w:val="44546A" w:themeColor="text2"/>
                          <w:sz w:val="28"/>
                          <w:szCs w:val="28"/>
                          <w:lang w:val="fr-CA"/>
                        </w:rPr>
                        <w:t> :</w:t>
                      </w:r>
                      <w:r>
                        <w:rPr>
                          <w:color w:val="44546A" w:themeColor="text2"/>
                          <w:sz w:val="28"/>
                          <w:szCs w:val="28"/>
                          <w:lang w:val="fr-CA"/>
                        </w:rPr>
                        <w:tab/>
                      </w:r>
                      <w:r>
                        <w:rPr>
                          <w:color w:val="44546A" w:themeColor="text2"/>
                          <w:sz w:val="28"/>
                          <w:szCs w:val="28"/>
                          <w:lang w:val="fr-CA"/>
                        </w:rPr>
                        <w:tab/>
                      </w:r>
                      <w:r w:rsidR="00793327" w:rsidRPr="00832758">
                        <w:rPr>
                          <w:sz w:val="28"/>
                          <w:szCs w:val="28"/>
                          <w:lang w:val="fr-CA"/>
                        </w:rPr>
                        <w:t xml:space="preserve">Virtual </w:t>
                      </w:r>
                      <w:r w:rsidR="002D3025">
                        <w:rPr>
                          <w:sz w:val="28"/>
                          <w:szCs w:val="28"/>
                          <w:lang w:val="fr-CA"/>
                        </w:rPr>
                        <w:t>[</w:t>
                      </w:r>
                      <w:proofErr w:type="spellStart"/>
                      <w:r w:rsidR="002D3025">
                        <w:rPr>
                          <w:sz w:val="28"/>
                          <w:szCs w:val="28"/>
                          <w:lang w:val="fr-CA"/>
                        </w:rPr>
                        <w:t>Please</w:t>
                      </w:r>
                      <w:proofErr w:type="spellEnd"/>
                      <w:r w:rsidR="002D3025">
                        <w:rPr>
                          <w:sz w:val="28"/>
                          <w:szCs w:val="28"/>
                          <w:lang w:val="fr-CA"/>
                        </w:rPr>
                        <w:t xml:space="preserve"> RVSP for Link]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138FE" w:rsidRPr="00A138FE">
        <w:rPr>
          <w:rFonts w:eastAsia="Times New Roman"/>
          <w:b/>
          <w:bCs/>
          <w:color w:val="002451"/>
          <w:sz w:val="44"/>
          <w:szCs w:val="44"/>
        </w:rPr>
        <w:t xml:space="preserve"> </w:t>
      </w:r>
      <w:r w:rsidR="00A138FE" w:rsidRPr="00B362D3">
        <w:rPr>
          <w:rFonts w:eastAsia="Times New Roman"/>
          <w:b/>
          <w:bCs/>
          <w:color w:val="0070C0"/>
          <w:sz w:val="44"/>
          <w:szCs w:val="44"/>
        </w:rPr>
        <w:t>Single-Inhaler Combination Therapies in COPD:</w:t>
      </w:r>
      <w:r w:rsidR="00A138FE" w:rsidRPr="00B362D3">
        <w:rPr>
          <w:rFonts w:eastAsia="Times New Roman"/>
          <w:b/>
          <w:bCs/>
          <w:color w:val="0070C0"/>
          <w:sz w:val="36"/>
          <w:szCs w:val="36"/>
        </w:rPr>
        <w:t xml:space="preserve"> Understanding the Data on Exacerbations and Mortality in Practice</w:t>
      </w:r>
    </w:p>
    <w:p w14:paraId="42104CDD" w14:textId="1CC552B9" w:rsidR="002102B5" w:rsidRDefault="002102B5" w:rsidP="005C63BA">
      <w:pPr>
        <w:spacing w:after="0" w:line="240" w:lineRule="auto"/>
        <w:jc w:val="center"/>
        <w:rPr>
          <w:rFonts w:ascii="Arial Narrow" w:hAnsi="Arial Narrow" w:cs="Times New Roman"/>
          <w:bCs/>
          <w:color w:val="181717"/>
          <w:sz w:val="32"/>
          <w:szCs w:val="32"/>
        </w:rPr>
      </w:pPr>
    </w:p>
    <w:p w14:paraId="7E7B9702" w14:textId="7DE93FE6" w:rsidR="005C63BA" w:rsidRDefault="005C63BA" w:rsidP="005C63BA">
      <w:pPr>
        <w:spacing w:after="0" w:line="240" w:lineRule="auto"/>
        <w:jc w:val="center"/>
        <w:rPr>
          <w:rFonts w:ascii="Arial Narrow" w:hAnsi="Arial Narrow" w:cs="Times New Roman"/>
          <w:bCs/>
          <w:color w:val="181717"/>
          <w:sz w:val="32"/>
          <w:szCs w:val="32"/>
        </w:rPr>
      </w:pPr>
    </w:p>
    <w:p w14:paraId="1E110FCD" w14:textId="53C4AB17" w:rsidR="005C63BA" w:rsidRDefault="005C63BA" w:rsidP="005C63BA">
      <w:pPr>
        <w:spacing w:after="0" w:line="240" w:lineRule="auto"/>
        <w:jc w:val="center"/>
        <w:rPr>
          <w:rFonts w:ascii="Arial Narrow" w:hAnsi="Arial Narrow" w:cs="Times New Roman"/>
          <w:bCs/>
          <w:color w:val="181717"/>
          <w:sz w:val="32"/>
          <w:szCs w:val="32"/>
        </w:rPr>
      </w:pPr>
    </w:p>
    <w:p w14:paraId="5161F5AA" w14:textId="12A57964" w:rsidR="005C63BA" w:rsidRDefault="005C63BA" w:rsidP="005C63BA">
      <w:pPr>
        <w:spacing w:after="0" w:line="240" w:lineRule="auto"/>
        <w:jc w:val="center"/>
        <w:rPr>
          <w:rFonts w:ascii="Arial Narrow" w:hAnsi="Arial Narrow" w:cs="Times New Roman"/>
          <w:bCs/>
          <w:color w:val="181717"/>
          <w:sz w:val="32"/>
          <w:szCs w:val="32"/>
        </w:rPr>
      </w:pPr>
    </w:p>
    <w:p w14:paraId="29ED319C" w14:textId="6E8D7DA0" w:rsidR="005C63BA" w:rsidRDefault="005C63BA" w:rsidP="005C63BA">
      <w:pPr>
        <w:spacing w:after="0" w:line="240" w:lineRule="auto"/>
        <w:jc w:val="center"/>
        <w:rPr>
          <w:rFonts w:ascii="Arial Narrow" w:hAnsi="Arial Narrow" w:cs="Times New Roman"/>
          <w:bCs/>
          <w:color w:val="181717"/>
          <w:sz w:val="32"/>
          <w:szCs w:val="32"/>
        </w:rPr>
      </w:pPr>
    </w:p>
    <w:p w14:paraId="6ECCA414" w14:textId="3D117D14" w:rsidR="005C63BA" w:rsidRDefault="005C63BA" w:rsidP="005C63BA">
      <w:pPr>
        <w:spacing w:after="0" w:line="240" w:lineRule="auto"/>
        <w:jc w:val="center"/>
        <w:rPr>
          <w:rFonts w:ascii="Arial Narrow" w:hAnsi="Arial Narrow" w:cs="Times New Roman"/>
          <w:bCs/>
          <w:color w:val="181717"/>
          <w:sz w:val="32"/>
          <w:szCs w:val="32"/>
        </w:rPr>
      </w:pPr>
    </w:p>
    <w:p w14:paraId="5539D29C" w14:textId="025EE8DE" w:rsidR="005C63BA" w:rsidRDefault="005C63BA" w:rsidP="005C63BA">
      <w:pPr>
        <w:spacing w:after="0" w:line="240" w:lineRule="auto"/>
        <w:rPr>
          <w:rFonts w:ascii="Arial Narrow" w:hAnsi="Arial Narrow" w:cs="Times New Roman"/>
          <w:bCs/>
          <w:color w:val="181717"/>
          <w:sz w:val="32"/>
          <w:szCs w:val="32"/>
        </w:rPr>
      </w:pPr>
    </w:p>
    <w:p w14:paraId="2496D640" w14:textId="1D5434B5" w:rsidR="005C63BA" w:rsidRDefault="005C63BA" w:rsidP="005C63BA">
      <w:pPr>
        <w:spacing w:after="0" w:line="240" w:lineRule="auto"/>
        <w:jc w:val="center"/>
        <w:rPr>
          <w:rFonts w:ascii="Arial Narrow" w:hAnsi="Arial Narrow" w:cs="Times New Roman"/>
          <w:bCs/>
          <w:color w:val="181717"/>
          <w:sz w:val="32"/>
          <w:szCs w:val="32"/>
        </w:rPr>
      </w:pPr>
    </w:p>
    <w:p w14:paraId="033EE703" w14:textId="49951B51" w:rsidR="005C63BA" w:rsidRDefault="005C63BA" w:rsidP="005C63BA">
      <w:pPr>
        <w:spacing w:after="0" w:line="240" w:lineRule="auto"/>
        <w:jc w:val="center"/>
        <w:rPr>
          <w:rFonts w:ascii="Arial Narrow" w:hAnsi="Arial Narrow" w:cs="Times New Roman"/>
          <w:bCs/>
          <w:color w:val="181717"/>
          <w:sz w:val="32"/>
          <w:szCs w:val="32"/>
        </w:rPr>
      </w:pPr>
    </w:p>
    <w:p w14:paraId="3792E3D4" w14:textId="3E6309B0" w:rsidR="005C63BA" w:rsidRDefault="005C63BA" w:rsidP="005C63BA">
      <w:pPr>
        <w:spacing w:after="0" w:line="240" w:lineRule="auto"/>
        <w:jc w:val="center"/>
        <w:rPr>
          <w:rFonts w:ascii="Arial Narrow" w:hAnsi="Arial Narrow" w:cs="Times New Roman"/>
          <w:bCs/>
          <w:color w:val="181717"/>
          <w:sz w:val="32"/>
          <w:szCs w:val="32"/>
        </w:rPr>
      </w:pPr>
    </w:p>
    <w:p w14:paraId="06ABF34F" w14:textId="286EACA2" w:rsidR="005C63BA" w:rsidRDefault="005C63BA" w:rsidP="005C63BA">
      <w:pPr>
        <w:spacing w:after="0" w:line="240" w:lineRule="auto"/>
        <w:jc w:val="center"/>
        <w:rPr>
          <w:rFonts w:ascii="Arial Narrow" w:hAnsi="Arial Narrow" w:cs="Times New Roman"/>
          <w:bCs/>
          <w:color w:val="181717"/>
          <w:sz w:val="32"/>
          <w:szCs w:val="32"/>
        </w:rPr>
      </w:pPr>
    </w:p>
    <w:p w14:paraId="1466B713" w14:textId="577F9D8E" w:rsidR="005C63BA" w:rsidRDefault="005C63BA" w:rsidP="005C63BA">
      <w:pPr>
        <w:spacing w:after="0" w:line="240" w:lineRule="auto"/>
        <w:jc w:val="center"/>
        <w:rPr>
          <w:rFonts w:ascii="Arial Narrow" w:hAnsi="Arial Narrow" w:cs="Times New Roman"/>
          <w:bCs/>
          <w:color w:val="181717"/>
          <w:sz w:val="32"/>
          <w:szCs w:val="32"/>
        </w:rPr>
      </w:pPr>
    </w:p>
    <w:p w14:paraId="218EE2CF" w14:textId="307B3B8A" w:rsidR="005C63BA" w:rsidRDefault="005C63BA" w:rsidP="005C63BA">
      <w:pPr>
        <w:spacing w:after="0" w:line="240" w:lineRule="auto"/>
        <w:jc w:val="center"/>
        <w:rPr>
          <w:rFonts w:ascii="Arial Narrow" w:hAnsi="Arial Narrow" w:cs="Times New Roman"/>
          <w:bCs/>
          <w:color w:val="181717"/>
          <w:sz w:val="32"/>
          <w:szCs w:val="32"/>
        </w:rPr>
      </w:pPr>
    </w:p>
    <w:p w14:paraId="6DBDAD5C" w14:textId="7520F44A" w:rsidR="005C63BA" w:rsidRDefault="005C63BA" w:rsidP="005C63BA">
      <w:pPr>
        <w:spacing w:after="0" w:line="240" w:lineRule="auto"/>
        <w:jc w:val="center"/>
        <w:rPr>
          <w:rFonts w:ascii="Arial Narrow" w:hAnsi="Arial Narrow" w:cs="Times New Roman"/>
          <w:bCs/>
          <w:color w:val="181717"/>
          <w:sz w:val="32"/>
          <w:szCs w:val="32"/>
        </w:rPr>
      </w:pPr>
    </w:p>
    <w:p w14:paraId="3014572D" w14:textId="25CED843" w:rsidR="005C63BA" w:rsidRPr="00B87C09" w:rsidRDefault="005C63BA" w:rsidP="005C63BA">
      <w:pPr>
        <w:spacing w:after="0" w:line="240" w:lineRule="auto"/>
        <w:jc w:val="center"/>
        <w:rPr>
          <w:rFonts w:ascii="Arial Narrow" w:hAnsi="Arial Narrow" w:cs="Times New Roman"/>
          <w:b/>
          <w:bCs/>
          <w:color w:val="181717"/>
          <w:sz w:val="28"/>
          <w:szCs w:val="28"/>
          <w:u w:val="single"/>
        </w:rPr>
      </w:pPr>
    </w:p>
    <w:p w14:paraId="2B193803" w14:textId="12FE44B7" w:rsidR="00B87C09" w:rsidRPr="00D55A02" w:rsidRDefault="00B87C09" w:rsidP="00B87C09">
      <w:pPr>
        <w:pStyle w:val="ListParagraph"/>
        <w:spacing w:after="0" w:line="248" w:lineRule="auto"/>
        <w:ind w:left="1440"/>
        <w:rPr>
          <w:rFonts w:ascii="Arial Narrow" w:hAnsi="Arial Narrow" w:cs="Times New Roman"/>
          <w:b/>
          <w:bCs/>
          <w:color w:val="181717"/>
          <w:sz w:val="28"/>
          <w:szCs w:val="28"/>
          <w:u w:val="single"/>
        </w:rPr>
      </w:pPr>
    </w:p>
    <w:p w14:paraId="067AA229" w14:textId="3383F3C1" w:rsidR="00910F39" w:rsidRPr="00D55A02" w:rsidRDefault="00910F39" w:rsidP="00910F39">
      <w:pPr>
        <w:spacing w:after="75"/>
        <w:rPr>
          <w:rFonts w:ascii="Arial Narrow" w:hAnsi="Arial Narrow" w:cs="Times New Roman"/>
          <w:b/>
          <w:color w:val="181717"/>
          <w:sz w:val="24"/>
          <w:szCs w:val="24"/>
        </w:rPr>
      </w:pPr>
    </w:p>
    <w:p w14:paraId="0E8E83F2" w14:textId="3A635B36" w:rsidR="005C63BA" w:rsidRPr="00C64B48" w:rsidRDefault="00A652D9" w:rsidP="00910F39">
      <w:pPr>
        <w:spacing w:after="75"/>
        <w:rPr>
          <w:rFonts w:ascii="Arial Narrow" w:hAnsi="Arial Narrow" w:cs="Times New Roman"/>
          <w:b/>
          <w:color w:val="181717"/>
          <w:sz w:val="24"/>
          <w:szCs w:val="24"/>
          <w:lang w:val="en-CA"/>
        </w:rPr>
      </w:pPr>
      <w:r w:rsidRPr="003A2096">
        <w:rPr>
          <w:noProof/>
          <w:color w:val="5B718F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0D7C240" wp14:editId="501B21B9">
                <wp:simplePos x="0" y="0"/>
                <wp:positionH relativeFrom="margin">
                  <wp:posOffset>570865</wp:posOffset>
                </wp:positionH>
                <wp:positionV relativeFrom="paragraph">
                  <wp:posOffset>135890</wp:posOffset>
                </wp:positionV>
                <wp:extent cx="5307330" cy="1670050"/>
                <wp:effectExtent l="0" t="0" r="26670" b="2540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7330" cy="16700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7C5EE" w14:textId="68648229" w:rsidR="005C63BA" w:rsidRPr="00465628" w:rsidRDefault="004C2FC1" w:rsidP="00832758">
                            <w:pPr>
                              <w:rPr>
                                <w:rFonts w:eastAsia="Times New Roman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65628">
                              <w:rPr>
                                <w:rFonts w:eastAsia="Times New Roman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Learning </w:t>
                            </w:r>
                            <w:proofErr w:type="gramStart"/>
                            <w:r w:rsidR="007125F3" w:rsidRPr="00465628">
                              <w:rPr>
                                <w:rFonts w:eastAsia="Times New Roman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Objectives :</w:t>
                            </w:r>
                            <w:proofErr w:type="gramEnd"/>
                          </w:p>
                          <w:p w14:paraId="5455364B" w14:textId="77777777" w:rsidR="009021A4" w:rsidRDefault="009021A4" w:rsidP="009021A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contextualSpacing w:val="0"/>
                              <w:rPr>
                                <w:rFonts w:eastAsia="Times New Roman"/>
                                <w:color w:val="auto"/>
                                <w:lang w:bidi="ar-SA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 xml:space="preserve">Review recent recommendations on the treatment of </w:t>
                            </w:r>
                            <w:proofErr w:type="gramStart"/>
                            <w:r>
                              <w:rPr>
                                <w:rFonts w:eastAsia="Times New Roman"/>
                              </w:rPr>
                              <w:t>COPD;</w:t>
                            </w:r>
                            <w:proofErr w:type="gramEnd"/>
                          </w:p>
                          <w:p w14:paraId="6410B1A3" w14:textId="77777777" w:rsidR="009021A4" w:rsidRDefault="009021A4" w:rsidP="009021A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contextualSpacing w:val="0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 xml:space="preserve">Understand data from randomized trials of COPD treatment on risks of exacerbation and </w:t>
                            </w:r>
                            <w:proofErr w:type="gramStart"/>
                            <w:r>
                              <w:rPr>
                                <w:rFonts w:eastAsia="Times New Roman"/>
                              </w:rPr>
                              <w:t>mortality;</w:t>
                            </w:r>
                            <w:proofErr w:type="gramEnd"/>
                          </w:p>
                          <w:p w14:paraId="6F7BA49C" w14:textId="77777777" w:rsidR="009021A4" w:rsidRDefault="009021A4" w:rsidP="009021A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contextualSpacing w:val="0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 xml:space="preserve">Discover recent studies on the treatment of COPD in a real-life </w:t>
                            </w:r>
                            <w:proofErr w:type="gramStart"/>
                            <w:r>
                              <w:rPr>
                                <w:rFonts w:eastAsia="Times New Roman"/>
                              </w:rPr>
                              <w:t>context;</w:t>
                            </w:r>
                            <w:proofErr w:type="gramEnd"/>
                          </w:p>
                          <w:p w14:paraId="7566F22D" w14:textId="77777777" w:rsidR="009021A4" w:rsidRDefault="009021A4" w:rsidP="009021A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contextualSpacing w:val="0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Understand how to apply recent updates in COPD treatments to optimize patient care.</w:t>
                            </w:r>
                          </w:p>
                          <w:p w14:paraId="16696314" w14:textId="77777777" w:rsidR="005C63BA" w:rsidRPr="00C70F5E" w:rsidRDefault="005C63BA" w:rsidP="005C63BA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fr-CA"/>
                              </w:rPr>
                            </w:pPr>
                          </w:p>
                          <w:p w14:paraId="640AA458" w14:textId="2238DD97" w:rsidR="005C63BA" w:rsidRPr="00172A4A" w:rsidRDefault="005C63BA" w:rsidP="005C63BA">
                            <w:pPr>
                              <w:pStyle w:val="ListParagraph"/>
                              <w:jc w:val="center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52424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074FB903" w14:textId="77777777" w:rsidR="005C63BA" w:rsidRPr="00C70F5E" w:rsidRDefault="005C63BA" w:rsidP="005C63BA">
                            <w:pPr>
                              <w:jc w:val="center"/>
                              <w:rPr>
                                <w:color w:val="767171" w:themeColor="background2" w:themeShade="8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7C240" id="Text Box 3" o:spid="_x0000_s1027" style="position:absolute;margin-left:44.95pt;margin-top:10.7pt;width:417.9pt;height:131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" strokecolor="#d5dce4 [671]" strokeweight="1.5pt">
                <v:stroke joinstyle="miter"/>
                <v:textbox>
                  <w:txbxContent>
                    <w:p w14:paraId="1577C5EE" w14:textId="68648229" w:rsidR="005C63BA" w:rsidRPr="00465628" w:rsidRDefault="004C2FC1" w:rsidP="00832758">
                      <w:pPr>
                        <w:rPr>
                          <w:rFonts w:eastAsia="Times New Roman" w:cstheme="minorHAnsi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465628">
                        <w:rPr>
                          <w:rFonts w:eastAsia="Times New Roman" w:cstheme="minorHAnsi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Learning </w:t>
                      </w:r>
                      <w:proofErr w:type="gramStart"/>
                      <w:r w:rsidR="007125F3" w:rsidRPr="00465628">
                        <w:rPr>
                          <w:rFonts w:eastAsia="Times New Roman" w:cstheme="minorHAnsi"/>
                          <w:b/>
                          <w:bCs/>
                          <w:color w:val="002060"/>
                          <w:sz w:val="24"/>
                          <w:szCs w:val="24"/>
                        </w:rPr>
                        <w:t>Objectives :</w:t>
                      </w:r>
                      <w:proofErr w:type="gramEnd"/>
                    </w:p>
                    <w:p w14:paraId="5455364B" w14:textId="77777777" w:rsidR="009021A4" w:rsidRDefault="009021A4" w:rsidP="009021A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contextualSpacing w:val="0"/>
                        <w:rPr>
                          <w:rFonts w:eastAsia="Times New Roman"/>
                          <w:color w:val="auto"/>
                          <w:lang w:bidi="ar-SA"/>
                        </w:rPr>
                      </w:pPr>
                      <w:r>
                        <w:rPr>
                          <w:rFonts w:eastAsia="Times New Roman"/>
                        </w:rPr>
                        <w:t xml:space="preserve">Review recent recommendations on the treatment of </w:t>
                      </w:r>
                      <w:proofErr w:type="gramStart"/>
                      <w:r>
                        <w:rPr>
                          <w:rFonts w:eastAsia="Times New Roman"/>
                        </w:rPr>
                        <w:t>COPD;</w:t>
                      </w:r>
                      <w:proofErr w:type="gramEnd"/>
                    </w:p>
                    <w:p w14:paraId="6410B1A3" w14:textId="77777777" w:rsidR="009021A4" w:rsidRDefault="009021A4" w:rsidP="009021A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contextualSpacing w:val="0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 xml:space="preserve">Understand data from randomized trials of COPD treatment on risks of exacerbation and </w:t>
                      </w:r>
                      <w:proofErr w:type="gramStart"/>
                      <w:r>
                        <w:rPr>
                          <w:rFonts w:eastAsia="Times New Roman"/>
                        </w:rPr>
                        <w:t>mortality;</w:t>
                      </w:r>
                      <w:proofErr w:type="gramEnd"/>
                    </w:p>
                    <w:p w14:paraId="6F7BA49C" w14:textId="77777777" w:rsidR="009021A4" w:rsidRDefault="009021A4" w:rsidP="009021A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contextualSpacing w:val="0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 xml:space="preserve">Discover recent studies on the treatment of COPD in a real-life </w:t>
                      </w:r>
                      <w:proofErr w:type="gramStart"/>
                      <w:r>
                        <w:rPr>
                          <w:rFonts w:eastAsia="Times New Roman"/>
                        </w:rPr>
                        <w:t>context;</w:t>
                      </w:r>
                      <w:proofErr w:type="gramEnd"/>
                    </w:p>
                    <w:p w14:paraId="7566F22D" w14:textId="77777777" w:rsidR="009021A4" w:rsidRDefault="009021A4" w:rsidP="009021A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contextualSpacing w:val="0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Understand how to apply recent updates in COPD treatments to optimize patient care.</w:t>
                      </w:r>
                    </w:p>
                    <w:p w14:paraId="16696314" w14:textId="77777777" w:rsidR="005C63BA" w:rsidRPr="00C70F5E" w:rsidRDefault="005C63BA" w:rsidP="005C63BA">
                      <w:pPr>
                        <w:jc w:val="center"/>
                        <w:rPr>
                          <w:sz w:val="28"/>
                          <w:szCs w:val="28"/>
                          <w:lang w:eastAsia="fr-CA"/>
                        </w:rPr>
                      </w:pPr>
                    </w:p>
                    <w:p w14:paraId="640AA458" w14:textId="2238DD97" w:rsidR="005C63BA" w:rsidRPr="00172A4A" w:rsidRDefault="005C63BA" w:rsidP="005C63BA">
                      <w:pPr>
                        <w:pStyle w:val="ListParagraph"/>
                        <w:jc w:val="center"/>
                        <w:rPr>
                          <w:rFonts w:ascii="Segoe UI" w:eastAsia="Times New Roman" w:hAnsi="Segoe UI" w:cs="Segoe UI"/>
                          <w:b/>
                          <w:bCs/>
                          <w:color w:val="252424"/>
                          <w:sz w:val="28"/>
                          <w:szCs w:val="28"/>
                          <w:lang w:val="fr-FR"/>
                        </w:rPr>
                      </w:pPr>
                    </w:p>
                    <w:p w14:paraId="074FB903" w14:textId="77777777" w:rsidR="005C63BA" w:rsidRPr="00C70F5E" w:rsidRDefault="005C63BA" w:rsidP="005C63BA">
                      <w:pPr>
                        <w:jc w:val="center"/>
                        <w:rPr>
                          <w:color w:val="767171" w:themeColor="background2" w:themeShade="80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2267C149" w14:textId="61093C83" w:rsidR="005C63BA" w:rsidRDefault="005C63BA" w:rsidP="00910F39">
      <w:pPr>
        <w:spacing w:after="75"/>
        <w:rPr>
          <w:rFonts w:ascii="Arial Narrow" w:hAnsi="Arial Narrow" w:cs="Times New Roman"/>
          <w:b/>
          <w:color w:val="181717"/>
          <w:sz w:val="24"/>
          <w:szCs w:val="24"/>
        </w:rPr>
      </w:pPr>
    </w:p>
    <w:p w14:paraId="1524B7D0" w14:textId="3ED053CB" w:rsidR="005C63BA" w:rsidRDefault="005C63BA" w:rsidP="00910F39">
      <w:pPr>
        <w:spacing w:after="75"/>
        <w:rPr>
          <w:rFonts w:ascii="Arial Narrow" w:hAnsi="Arial Narrow" w:cs="Times New Roman"/>
          <w:b/>
          <w:color w:val="181717"/>
          <w:sz w:val="24"/>
          <w:szCs w:val="24"/>
        </w:rPr>
      </w:pPr>
    </w:p>
    <w:p w14:paraId="3F14C01F" w14:textId="1EB0F48B" w:rsidR="005C63BA" w:rsidRDefault="005C63BA" w:rsidP="00910F39">
      <w:pPr>
        <w:spacing w:after="75"/>
        <w:rPr>
          <w:rFonts w:ascii="Arial Narrow" w:hAnsi="Arial Narrow" w:cs="Times New Roman"/>
          <w:b/>
          <w:color w:val="181717"/>
          <w:sz w:val="24"/>
          <w:szCs w:val="24"/>
        </w:rPr>
      </w:pPr>
    </w:p>
    <w:p w14:paraId="1FF7D526" w14:textId="29250B22" w:rsidR="005C63BA" w:rsidRDefault="005C63BA" w:rsidP="00910F39">
      <w:pPr>
        <w:spacing w:after="75"/>
        <w:rPr>
          <w:rFonts w:ascii="Arial Narrow" w:hAnsi="Arial Narrow" w:cs="Times New Roman"/>
          <w:b/>
          <w:color w:val="181717"/>
          <w:sz w:val="24"/>
          <w:szCs w:val="24"/>
        </w:rPr>
      </w:pPr>
    </w:p>
    <w:p w14:paraId="6D1BEFA1" w14:textId="046D24C0" w:rsidR="005C63BA" w:rsidRDefault="005C63BA" w:rsidP="002C064A">
      <w:pPr>
        <w:spacing w:after="75"/>
        <w:jc w:val="center"/>
        <w:rPr>
          <w:rFonts w:ascii="Arial Narrow" w:hAnsi="Arial Narrow" w:cs="Times New Roman"/>
          <w:b/>
          <w:color w:val="181717"/>
          <w:sz w:val="24"/>
          <w:szCs w:val="24"/>
        </w:rPr>
      </w:pPr>
    </w:p>
    <w:p w14:paraId="48913F5F" w14:textId="4C4E1C18" w:rsidR="005C63BA" w:rsidRDefault="005C63BA" w:rsidP="002C064A">
      <w:pPr>
        <w:spacing w:after="75"/>
        <w:jc w:val="center"/>
        <w:rPr>
          <w:rFonts w:eastAsia="Times New Roman"/>
          <w:sz w:val="20"/>
          <w:szCs w:val="20"/>
        </w:rPr>
      </w:pPr>
    </w:p>
    <w:p w14:paraId="144A301F" w14:textId="0CBAA7CB" w:rsidR="005C63BA" w:rsidRDefault="005C63BA" w:rsidP="002C064A">
      <w:pPr>
        <w:spacing w:after="75"/>
        <w:jc w:val="center"/>
        <w:rPr>
          <w:rFonts w:eastAsia="Times New Roman"/>
          <w:sz w:val="20"/>
          <w:szCs w:val="20"/>
        </w:rPr>
      </w:pPr>
    </w:p>
    <w:p w14:paraId="09385530" w14:textId="6FC3C952" w:rsidR="005C63BA" w:rsidRDefault="00B362D3" w:rsidP="002C064A">
      <w:pPr>
        <w:spacing w:after="75"/>
        <w:jc w:val="center"/>
        <w:rPr>
          <w:rFonts w:eastAsia="Times New Roman"/>
          <w:sz w:val="20"/>
          <w:szCs w:val="20"/>
        </w:rPr>
      </w:pPr>
      <w:r w:rsidRPr="003A2096">
        <w:rPr>
          <w:noProof/>
          <w:color w:val="5B718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03A669" wp14:editId="5657C735">
                <wp:simplePos x="0" y="0"/>
                <wp:positionH relativeFrom="margin">
                  <wp:posOffset>120015</wp:posOffset>
                </wp:positionH>
                <wp:positionV relativeFrom="paragraph">
                  <wp:posOffset>97790</wp:posOffset>
                </wp:positionV>
                <wp:extent cx="5758180" cy="628650"/>
                <wp:effectExtent l="0" t="0" r="13970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6286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4B75B" w14:textId="67DE083A" w:rsidR="005C63BA" w:rsidRPr="005C63BA" w:rsidRDefault="005C63BA" w:rsidP="005C63BA">
                            <w:pPr>
                              <w:jc w:val="center"/>
                              <w:rPr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lang w:val="fr-FR"/>
                              </w:rPr>
                              <w:t>Pleas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lang w:val="fr-FR"/>
                              </w:rPr>
                              <w:t xml:space="preserve"> RSVP to </w:t>
                            </w:r>
                            <w:r w:rsidR="00B362D3">
                              <w:rPr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lang w:val="fr-FR"/>
                              </w:rPr>
                              <w:t xml:space="preserve">Tricia Wilson </w:t>
                            </w:r>
                            <w:hyperlink r:id="rId10" w:history="1">
                              <w:r w:rsidR="00A96D23" w:rsidRPr="008C6929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28"/>
                                  <w:lang w:val="fr-FR"/>
                                </w:rPr>
                                <w:t>twilson@covispharma.com</w:t>
                              </w:r>
                            </w:hyperlink>
                            <w:r w:rsidR="00B362D3">
                              <w:rPr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lang w:val="fr-FR"/>
                              </w:rPr>
                              <w:t xml:space="preserve">or </w:t>
                            </w:r>
                            <w:r w:rsidR="00B362D3">
                              <w:rPr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lang w:val="fr-FR"/>
                              </w:rPr>
                              <w:t>519-965-22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3A669" id="Text Box 1" o:spid="_x0000_s1028" style="position:absolute;left:0;text-align:left;margin-left:9.45pt;margin-top:7.7pt;width:453.4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" strokecolor="#d5dce4 [671]" strokeweight="1.5pt">
                <v:stroke joinstyle="miter"/>
                <v:textbox>
                  <w:txbxContent>
                    <w:p w14:paraId="7874B75B" w14:textId="67DE083A" w:rsidR="005C63BA" w:rsidRPr="005C63BA" w:rsidRDefault="005C63BA" w:rsidP="005C63BA">
                      <w:pPr>
                        <w:jc w:val="center"/>
                        <w:rPr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lang w:val="fr-FR"/>
                        </w:rPr>
                        <w:t>Please</w:t>
                      </w:r>
                      <w:proofErr w:type="spellEnd"/>
                      <w:r>
                        <w:rPr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lang w:val="fr-FR"/>
                        </w:rPr>
                        <w:t xml:space="preserve"> RSVP to </w:t>
                      </w:r>
                      <w:r w:rsidR="00B362D3">
                        <w:rPr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lang w:val="fr-FR"/>
                        </w:rPr>
                        <w:t xml:space="preserve">Tricia Wilson </w:t>
                      </w:r>
                      <w:hyperlink r:id="rId11" w:history="1">
                        <w:r w:rsidR="00A96D23" w:rsidRPr="008C6929">
                          <w:rPr>
                            <w:rStyle w:val="Hyperlink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twilson@covispharma.com</w:t>
                        </w:r>
                      </w:hyperlink>
                      <w:r w:rsidR="00B362D3">
                        <w:rPr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lang w:val="fr-FR"/>
                        </w:rPr>
                        <w:t xml:space="preserve">or </w:t>
                      </w:r>
                      <w:r w:rsidR="00B362D3">
                        <w:rPr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lang w:val="fr-FR"/>
                        </w:rPr>
                        <w:t>519-965-2257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22DEC376" w14:textId="56616DB3" w:rsidR="005C63BA" w:rsidRDefault="005C63BA" w:rsidP="002C064A">
      <w:pPr>
        <w:spacing w:after="75"/>
        <w:jc w:val="center"/>
        <w:rPr>
          <w:rFonts w:eastAsia="Times New Roman"/>
          <w:sz w:val="20"/>
          <w:szCs w:val="20"/>
        </w:rPr>
      </w:pPr>
    </w:p>
    <w:p w14:paraId="5761FE48" w14:textId="77777777" w:rsidR="004C2FC1" w:rsidRDefault="004C2FC1" w:rsidP="002C064A">
      <w:pPr>
        <w:spacing w:after="75"/>
        <w:jc w:val="center"/>
        <w:rPr>
          <w:rFonts w:eastAsia="Times New Roman"/>
          <w:sz w:val="20"/>
          <w:szCs w:val="20"/>
        </w:rPr>
      </w:pPr>
    </w:p>
    <w:p w14:paraId="5FC3240D" w14:textId="77777777" w:rsidR="005C63BA" w:rsidRDefault="005C63BA" w:rsidP="001246A0">
      <w:pPr>
        <w:spacing w:after="75"/>
        <w:rPr>
          <w:rFonts w:eastAsia="Times New Roman"/>
          <w:sz w:val="20"/>
          <w:szCs w:val="20"/>
        </w:rPr>
      </w:pPr>
    </w:p>
    <w:p w14:paraId="356C0FE2" w14:textId="0C7F870F" w:rsidR="00ED03E6" w:rsidRPr="00D55A02" w:rsidRDefault="00ED03E6" w:rsidP="005C63BA">
      <w:pPr>
        <w:spacing w:after="75"/>
        <w:rPr>
          <w:rFonts w:ascii="Arial Narrow" w:hAnsi="Arial Narrow" w:cs="Times New Roman"/>
          <w:b/>
          <w:color w:val="181717"/>
          <w:sz w:val="24"/>
          <w:szCs w:val="24"/>
        </w:rPr>
      </w:pPr>
      <w:r w:rsidRPr="00D55A02">
        <w:rPr>
          <w:rFonts w:eastAsia="Times New Roman"/>
          <w:sz w:val="20"/>
          <w:szCs w:val="20"/>
        </w:rPr>
        <w:t>This Learning Program was Organized and Sponsored by Covis Pharma</w:t>
      </w:r>
    </w:p>
    <w:sectPr w:rsidR="00ED03E6" w:rsidRPr="00D55A02" w:rsidSect="00D55A02">
      <w:pgSz w:w="12240" w:h="15840"/>
      <w:pgMar w:top="0" w:right="1021" w:bottom="142" w:left="1021" w:header="113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FB7E4" w14:textId="77777777" w:rsidR="00B20407" w:rsidRDefault="00B20407" w:rsidP="0022323B">
      <w:pPr>
        <w:spacing w:after="0" w:line="240" w:lineRule="auto"/>
      </w:pPr>
      <w:r>
        <w:separator/>
      </w:r>
    </w:p>
  </w:endnote>
  <w:endnote w:type="continuationSeparator" w:id="0">
    <w:p w14:paraId="7F9F61FB" w14:textId="77777777" w:rsidR="00B20407" w:rsidRDefault="00B20407" w:rsidP="00223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D921E" w14:textId="77777777" w:rsidR="00B20407" w:rsidRDefault="00B20407" w:rsidP="0022323B">
      <w:pPr>
        <w:spacing w:after="0" w:line="240" w:lineRule="auto"/>
      </w:pPr>
      <w:r>
        <w:separator/>
      </w:r>
    </w:p>
  </w:footnote>
  <w:footnote w:type="continuationSeparator" w:id="0">
    <w:p w14:paraId="0C234E5F" w14:textId="77777777" w:rsidR="00B20407" w:rsidRDefault="00B20407" w:rsidP="00223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96D26"/>
    <w:multiLevelType w:val="hybridMultilevel"/>
    <w:tmpl w:val="13086A7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56D8E"/>
    <w:multiLevelType w:val="hybridMultilevel"/>
    <w:tmpl w:val="3F7CEBA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1C7CD6"/>
    <w:multiLevelType w:val="hybridMultilevel"/>
    <w:tmpl w:val="CC22C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0325B"/>
    <w:multiLevelType w:val="hybridMultilevel"/>
    <w:tmpl w:val="19D2FD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A3896"/>
    <w:multiLevelType w:val="hybridMultilevel"/>
    <w:tmpl w:val="230AB162"/>
    <w:lvl w:ilvl="0" w:tplc="B1686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644050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9C7227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16646B6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3B8A756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6BB8D21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6B564F8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78AE0E0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C3D4136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5" w15:restartNumberingAfterBreak="0">
    <w:nsid w:val="6BB26325"/>
    <w:multiLevelType w:val="hybridMultilevel"/>
    <w:tmpl w:val="481E088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554843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C068A"/>
    <w:multiLevelType w:val="hybridMultilevel"/>
    <w:tmpl w:val="FFFFFFFF"/>
    <w:lvl w:ilvl="0" w:tplc="0D8C0412">
      <w:start w:val="1"/>
      <w:numFmt w:val="bullet"/>
      <w:lvlText w:val="•"/>
      <w:lvlJc w:val="left"/>
      <w:pPr>
        <w:ind w:left="74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A27CBA">
      <w:start w:val="1"/>
      <w:numFmt w:val="bullet"/>
      <w:lvlText w:val="o"/>
      <w:lvlJc w:val="left"/>
      <w:pPr>
        <w:ind w:left="2102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0E3C22">
      <w:start w:val="1"/>
      <w:numFmt w:val="bullet"/>
      <w:lvlText w:val="▪"/>
      <w:lvlJc w:val="left"/>
      <w:pPr>
        <w:ind w:left="2822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6A1CC0">
      <w:start w:val="1"/>
      <w:numFmt w:val="bullet"/>
      <w:lvlText w:val="•"/>
      <w:lvlJc w:val="left"/>
      <w:pPr>
        <w:ind w:left="3542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527422">
      <w:start w:val="1"/>
      <w:numFmt w:val="bullet"/>
      <w:lvlText w:val="o"/>
      <w:lvlJc w:val="left"/>
      <w:pPr>
        <w:ind w:left="4262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061044">
      <w:start w:val="1"/>
      <w:numFmt w:val="bullet"/>
      <w:lvlText w:val="▪"/>
      <w:lvlJc w:val="left"/>
      <w:pPr>
        <w:ind w:left="4982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F43F34">
      <w:start w:val="1"/>
      <w:numFmt w:val="bullet"/>
      <w:lvlText w:val="•"/>
      <w:lvlJc w:val="left"/>
      <w:pPr>
        <w:ind w:left="5702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8A01CA">
      <w:start w:val="1"/>
      <w:numFmt w:val="bullet"/>
      <w:lvlText w:val="o"/>
      <w:lvlJc w:val="left"/>
      <w:pPr>
        <w:ind w:left="6422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6E3E9E">
      <w:start w:val="1"/>
      <w:numFmt w:val="bullet"/>
      <w:lvlText w:val="▪"/>
      <w:lvlJc w:val="left"/>
      <w:pPr>
        <w:ind w:left="7142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85704310">
    <w:abstractNumId w:val="6"/>
  </w:num>
  <w:num w:numId="2" w16cid:durableId="1188758851">
    <w:abstractNumId w:val="1"/>
  </w:num>
  <w:num w:numId="3" w16cid:durableId="494881104">
    <w:abstractNumId w:val="2"/>
  </w:num>
  <w:num w:numId="4" w16cid:durableId="1628660351">
    <w:abstractNumId w:val="4"/>
  </w:num>
  <w:num w:numId="5" w16cid:durableId="271472526">
    <w:abstractNumId w:val="3"/>
  </w:num>
  <w:num w:numId="6" w16cid:durableId="471019380">
    <w:abstractNumId w:val="5"/>
  </w:num>
  <w:num w:numId="7" w16cid:durableId="860970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FD7"/>
    <w:rsid w:val="000114BA"/>
    <w:rsid w:val="0002735E"/>
    <w:rsid w:val="000323B5"/>
    <w:rsid w:val="00035A38"/>
    <w:rsid w:val="000442D7"/>
    <w:rsid w:val="00050879"/>
    <w:rsid w:val="00080AA2"/>
    <w:rsid w:val="00081D88"/>
    <w:rsid w:val="000B2AB0"/>
    <w:rsid w:val="000F31FD"/>
    <w:rsid w:val="000F6B4E"/>
    <w:rsid w:val="001034C3"/>
    <w:rsid w:val="00111E1A"/>
    <w:rsid w:val="001246A0"/>
    <w:rsid w:val="00151147"/>
    <w:rsid w:val="0015161E"/>
    <w:rsid w:val="00151FA1"/>
    <w:rsid w:val="00160A0F"/>
    <w:rsid w:val="001A13EC"/>
    <w:rsid w:val="001C2D32"/>
    <w:rsid w:val="001E7B38"/>
    <w:rsid w:val="002102B5"/>
    <w:rsid w:val="002123A7"/>
    <w:rsid w:val="00213724"/>
    <w:rsid w:val="0022323B"/>
    <w:rsid w:val="00225896"/>
    <w:rsid w:val="00242F65"/>
    <w:rsid w:val="0025750B"/>
    <w:rsid w:val="0026172C"/>
    <w:rsid w:val="0029303F"/>
    <w:rsid w:val="00297C14"/>
    <w:rsid w:val="002A5FD7"/>
    <w:rsid w:val="002C064A"/>
    <w:rsid w:val="002D3025"/>
    <w:rsid w:val="00302363"/>
    <w:rsid w:val="00304551"/>
    <w:rsid w:val="00305DC5"/>
    <w:rsid w:val="003166D0"/>
    <w:rsid w:val="0034699E"/>
    <w:rsid w:val="003573F5"/>
    <w:rsid w:val="003B6A58"/>
    <w:rsid w:val="003D625F"/>
    <w:rsid w:val="003F7A68"/>
    <w:rsid w:val="00403D91"/>
    <w:rsid w:val="00404507"/>
    <w:rsid w:val="00447869"/>
    <w:rsid w:val="0045431B"/>
    <w:rsid w:val="00465628"/>
    <w:rsid w:val="00476B15"/>
    <w:rsid w:val="00493E02"/>
    <w:rsid w:val="004A4F9E"/>
    <w:rsid w:val="004C2FC1"/>
    <w:rsid w:val="004E367B"/>
    <w:rsid w:val="004F7853"/>
    <w:rsid w:val="00505A23"/>
    <w:rsid w:val="00514AAF"/>
    <w:rsid w:val="00533F86"/>
    <w:rsid w:val="00563C5B"/>
    <w:rsid w:val="00595A2C"/>
    <w:rsid w:val="005B311D"/>
    <w:rsid w:val="005C63BA"/>
    <w:rsid w:val="005D17C3"/>
    <w:rsid w:val="005F1F5F"/>
    <w:rsid w:val="006155CB"/>
    <w:rsid w:val="00624F7B"/>
    <w:rsid w:val="00637A78"/>
    <w:rsid w:val="00644679"/>
    <w:rsid w:val="00655C2F"/>
    <w:rsid w:val="006766C9"/>
    <w:rsid w:val="006D1972"/>
    <w:rsid w:val="006D2DEF"/>
    <w:rsid w:val="006E0915"/>
    <w:rsid w:val="00703C85"/>
    <w:rsid w:val="007125F3"/>
    <w:rsid w:val="0071511D"/>
    <w:rsid w:val="007368AB"/>
    <w:rsid w:val="00747CD7"/>
    <w:rsid w:val="00754602"/>
    <w:rsid w:val="0076478B"/>
    <w:rsid w:val="00773068"/>
    <w:rsid w:val="0078787E"/>
    <w:rsid w:val="00793327"/>
    <w:rsid w:val="0079510E"/>
    <w:rsid w:val="007B1351"/>
    <w:rsid w:val="007B4850"/>
    <w:rsid w:val="007B5772"/>
    <w:rsid w:val="007B7B0C"/>
    <w:rsid w:val="007E501B"/>
    <w:rsid w:val="007F3F5F"/>
    <w:rsid w:val="00827F4C"/>
    <w:rsid w:val="00832758"/>
    <w:rsid w:val="0086171E"/>
    <w:rsid w:val="00866EDE"/>
    <w:rsid w:val="00887A0A"/>
    <w:rsid w:val="008C3DA9"/>
    <w:rsid w:val="008D6526"/>
    <w:rsid w:val="008F366A"/>
    <w:rsid w:val="0090091B"/>
    <w:rsid w:val="009021A4"/>
    <w:rsid w:val="00902526"/>
    <w:rsid w:val="00910F39"/>
    <w:rsid w:val="00934ACC"/>
    <w:rsid w:val="00974771"/>
    <w:rsid w:val="00986EC7"/>
    <w:rsid w:val="00992559"/>
    <w:rsid w:val="009B2054"/>
    <w:rsid w:val="009D4E15"/>
    <w:rsid w:val="009E1B88"/>
    <w:rsid w:val="009E7CDC"/>
    <w:rsid w:val="009F4738"/>
    <w:rsid w:val="00A12471"/>
    <w:rsid w:val="00A138FE"/>
    <w:rsid w:val="00A4565D"/>
    <w:rsid w:val="00A54FD2"/>
    <w:rsid w:val="00A649E2"/>
    <w:rsid w:val="00A652D9"/>
    <w:rsid w:val="00A72326"/>
    <w:rsid w:val="00A96D23"/>
    <w:rsid w:val="00AB1100"/>
    <w:rsid w:val="00AB1E55"/>
    <w:rsid w:val="00AE2F7A"/>
    <w:rsid w:val="00B0493A"/>
    <w:rsid w:val="00B04B33"/>
    <w:rsid w:val="00B05D0B"/>
    <w:rsid w:val="00B12EB6"/>
    <w:rsid w:val="00B20407"/>
    <w:rsid w:val="00B30963"/>
    <w:rsid w:val="00B32363"/>
    <w:rsid w:val="00B362D3"/>
    <w:rsid w:val="00B61F18"/>
    <w:rsid w:val="00B81F2B"/>
    <w:rsid w:val="00B87C09"/>
    <w:rsid w:val="00BB150D"/>
    <w:rsid w:val="00BC1CF0"/>
    <w:rsid w:val="00BC5E97"/>
    <w:rsid w:val="00BF15DF"/>
    <w:rsid w:val="00C07569"/>
    <w:rsid w:val="00C24C90"/>
    <w:rsid w:val="00C37255"/>
    <w:rsid w:val="00C44478"/>
    <w:rsid w:val="00C64B48"/>
    <w:rsid w:val="00C82F14"/>
    <w:rsid w:val="00CC4C30"/>
    <w:rsid w:val="00CE28F4"/>
    <w:rsid w:val="00CF1151"/>
    <w:rsid w:val="00D32CE3"/>
    <w:rsid w:val="00D4614B"/>
    <w:rsid w:val="00D55A02"/>
    <w:rsid w:val="00D6659C"/>
    <w:rsid w:val="00D846AD"/>
    <w:rsid w:val="00D92E74"/>
    <w:rsid w:val="00DA2783"/>
    <w:rsid w:val="00DA44E0"/>
    <w:rsid w:val="00DE3F60"/>
    <w:rsid w:val="00DF0E77"/>
    <w:rsid w:val="00E1329E"/>
    <w:rsid w:val="00E21D21"/>
    <w:rsid w:val="00E616AD"/>
    <w:rsid w:val="00E76594"/>
    <w:rsid w:val="00E87B5E"/>
    <w:rsid w:val="00EB1202"/>
    <w:rsid w:val="00EC4555"/>
    <w:rsid w:val="00ED03E6"/>
    <w:rsid w:val="00EE47E9"/>
    <w:rsid w:val="00F05D41"/>
    <w:rsid w:val="00F1210F"/>
    <w:rsid w:val="00F12F1B"/>
    <w:rsid w:val="00F47305"/>
    <w:rsid w:val="00F600C9"/>
    <w:rsid w:val="00F63B98"/>
    <w:rsid w:val="00F93E60"/>
    <w:rsid w:val="00FB2468"/>
    <w:rsid w:val="00FB300B"/>
    <w:rsid w:val="00FC2430"/>
    <w:rsid w:val="00FD37CB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72426"/>
  <w15:docId w15:val="{F863F08E-27E9-CD4C-A16F-870A3DA70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23B"/>
    <w:rPr>
      <w:rFonts w:ascii="Calibri" w:eastAsia="Calibri" w:hAnsi="Calibri" w:cs="Calibri"/>
      <w:color w:val="000000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223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23B"/>
    <w:rPr>
      <w:rFonts w:ascii="Calibri" w:eastAsia="Calibri" w:hAnsi="Calibri" w:cs="Calibri"/>
      <w:color w:val="000000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1A13E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13E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32CE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455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C63BA"/>
    <w:pPr>
      <w:spacing w:after="0" w:line="240" w:lineRule="auto"/>
    </w:pPr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wilson@covispharm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wilson@covispharm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anded Edg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88185D-1140-4DDE-81C9-CA429F0F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inal Black</dc:creator>
  <cp:keywords/>
  <cp:lastModifiedBy>Tricia Wilson</cp:lastModifiedBy>
  <cp:revision>3</cp:revision>
  <cp:lastPrinted>2022-11-04T16:54:00Z</cp:lastPrinted>
  <dcterms:created xsi:type="dcterms:W3CDTF">2023-05-08T16:36:00Z</dcterms:created>
  <dcterms:modified xsi:type="dcterms:W3CDTF">2023-05-08T16:39:00Z</dcterms:modified>
</cp:coreProperties>
</file>